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379" w:rsidRPr="00126379" w:rsidRDefault="00126379" w:rsidP="00126379">
      <w:pPr>
        <w:tabs>
          <w:tab w:val="left" w:pos="7088"/>
        </w:tabs>
        <w:spacing w:after="0" w:line="240" w:lineRule="auto"/>
        <w:ind w:left="6237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uk-UA" w:eastAsia="ru-RU"/>
        </w:rPr>
      </w:pPr>
      <w:r w:rsidRPr="00126379">
        <w:rPr>
          <w:rFonts w:ascii="Times New Roman" w:eastAsiaTheme="minorEastAsia" w:hAnsi="Times New Roman" w:cs="Times New Roman"/>
          <w:b/>
          <w:sz w:val="24"/>
          <w:szCs w:val="24"/>
          <w:lang w:val="uk-UA" w:eastAsia="ru-RU"/>
        </w:rPr>
        <w:t>ПРОЄКТ</w:t>
      </w:r>
    </w:p>
    <w:p w:rsidR="00126379" w:rsidRPr="00126379" w:rsidRDefault="00126379" w:rsidP="00126379">
      <w:pPr>
        <w:spacing w:after="0" w:line="240" w:lineRule="auto"/>
        <w:ind w:left="6237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126379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Начальник Служби у справах дітей та сім`ї Гребінківської селищної ради</w:t>
      </w:r>
    </w:p>
    <w:p w:rsidR="00126379" w:rsidRPr="00126379" w:rsidRDefault="00126379" w:rsidP="00126379">
      <w:pPr>
        <w:spacing w:after="0" w:line="240" w:lineRule="auto"/>
        <w:ind w:left="6237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126379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Анастасія </w:t>
      </w:r>
      <w:proofErr w:type="spellStart"/>
      <w:r w:rsidRPr="00126379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Анашкіна-Вітченко</w:t>
      </w:r>
      <w:proofErr w:type="spellEnd"/>
    </w:p>
    <w:p w:rsidR="00126379" w:rsidRPr="00126379" w:rsidRDefault="00126379" w:rsidP="00126379">
      <w:pPr>
        <w:spacing w:after="0" w:line="240" w:lineRule="auto"/>
        <w:rPr>
          <w:rFonts w:ascii="Antiqua" w:eastAsia="Times New Roman" w:hAnsi="Antiqua" w:cs="Times New Roman"/>
          <w:noProof/>
          <w:sz w:val="28"/>
          <w:szCs w:val="20"/>
          <w:lang w:eastAsia="ru-RU"/>
        </w:rPr>
      </w:pPr>
    </w:p>
    <w:p w:rsidR="00126379" w:rsidRPr="00126379" w:rsidRDefault="00126379" w:rsidP="00126379">
      <w:pPr>
        <w:spacing w:after="0" w:line="240" w:lineRule="auto"/>
        <w:rPr>
          <w:rFonts w:ascii="Antiqua" w:eastAsia="Times New Roman" w:hAnsi="Antiqua" w:cs="Times New Roman"/>
          <w:noProof/>
          <w:sz w:val="28"/>
          <w:szCs w:val="20"/>
          <w:lang w:eastAsia="ru-RU"/>
        </w:rPr>
      </w:pPr>
      <w:r w:rsidRPr="00126379">
        <w:rPr>
          <w:rFonts w:ascii="Antiqua" w:eastAsia="Times New Roman" w:hAnsi="Antiqua" w:cs="Times New Roman"/>
          <w:noProof/>
          <w:sz w:val="28"/>
          <w:szCs w:val="20"/>
          <w:lang w:eastAsia="ru-RU"/>
        </w:rPr>
        <w:drawing>
          <wp:anchor distT="0" distB="0" distL="0" distR="0" simplePos="0" relativeHeight="251659264" behindDoc="0" locked="0" layoutInCell="1" allowOverlap="1" wp14:anchorId="0B283ECD" wp14:editId="21FDF253">
            <wp:simplePos x="0" y="0"/>
            <wp:positionH relativeFrom="margin">
              <wp:posOffset>2729865</wp:posOffset>
            </wp:positionH>
            <wp:positionV relativeFrom="paragraph">
              <wp:posOffset>99060</wp:posOffset>
            </wp:positionV>
            <wp:extent cx="444500" cy="611505"/>
            <wp:effectExtent l="19050" t="0" r="0" b="0"/>
            <wp:wrapSquare wrapText="largest"/>
            <wp:docPr id="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11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26379" w:rsidRPr="00126379" w:rsidRDefault="00126379" w:rsidP="00126379">
      <w:pPr>
        <w:spacing w:after="0" w:line="240" w:lineRule="auto"/>
        <w:rPr>
          <w:rFonts w:ascii="Antiqua" w:eastAsia="Times New Roman" w:hAnsi="Antiqua" w:cs="Times New Roman"/>
          <w:noProof/>
          <w:sz w:val="28"/>
          <w:szCs w:val="20"/>
          <w:lang w:eastAsia="ru-RU"/>
        </w:rPr>
      </w:pPr>
    </w:p>
    <w:p w:rsidR="00126379" w:rsidRPr="00126379" w:rsidRDefault="00126379" w:rsidP="00126379">
      <w:pPr>
        <w:spacing w:after="0" w:line="240" w:lineRule="auto"/>
        <w:rPr>
          <w:rFonts w:ascii="Antiqua" w:eastAsia="Times New Roman" w:hAnsi="Antiqua" w:cs="Times New Roman"/>
          <w:sz w:val="28"/>
          <w:szCs w:val="20"/>
          <w:lang w:val="uk-UA" w:eastAsia="ru-RU"/>
        </w:rPr>
      </w:pPr>
    </w:p>
    <w:p w:rsidR="00126379" w:rsidRPr="00126379" w:rsidRDefault="00126379" w:rsidP="0012637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126379" w:rsidRPr="00126379" w:rsidRDefault="00126379" w:rsidP="00126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12637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ГРЕБІНКІВСЬКА СЕЛИЩНА РАДА</w:t>
      </w:r>
    </w:p>
    <w:p w:rsidR="00126379" w:rsidRPr="00126379" w:rsidRDefault="00126379" w:rsidP="0012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12637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Білоцерківського району Київської області</w:t>
      </w:r>
    </w:p>
    <w:p w:rsidR="00126379" w:rsidRPr="00126379" w:rsidRDefault="00126379" w:rsidP="0012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126379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VIII</w:t>
      </w:r>
      <w:r w:rsidRPr="0012637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скликання</w:t>
      </w:r>
    </w:p>
    <w:p w:rsidR="00126379" w:rsidRPr="00126379" w:rsidRDefault="00126379" w:rsidP="0012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12637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КОМІТЕТ</w:t>
      </w:r>
    </w:p>
    <w:p w:rsidR="00126379" w:rsidRPr="00126379" w:rsidRDefault="00126379" w:rsidP="0012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126379" w:rsidRPr="004B2257" w:rsidRDefault="00126379" w:rsidP="004B2257">
      <w:pPr>
        <w:spacing w:after="200" w:line="276" w:lineRule="auto"/>
        <w:jc w:val="center"/>
        <w:rPr>
          <w:rFonts w:ascii="Times New Roman" w:eastAsiaTheme="minorEastAsia" w:hAnsi="Times New Roman"/>
          <w:b/>
          <w:sz w:val="36"/>
          <w:szCs w:val="36"/>
          <w:lang w:val="uk-UA" w:eastAsia="ru-RU"/>
        </w:rPr>
      </w:pPr>
      <w:r w:rsidRPr="00126379">
        <w:rPr>
          <w:rFonts w:ascii="Times New Roman" w:eastAsiaTheme="minorEastAsia" w:hAnsi="Times New Roman"/>
          <w:b/>
          <w:sz w:val="36"/>
          <w:szCs w:val="36"/>
          <w:lang w:val="uk-UA" w:eastAsia="ru-RU"/>
        </w:rPr>
        <w:t>РІШЕННЯ</w:t>
      </w:r>
    </w:p>
    <w:p w:rsidR="00126379" w:rsidRPr="00126379" w:rsidRDefault="00126379" w:rsidP="00126379">
      <w:pPr>
        <w:spacing w:after="200" w:line="276" w:lineRule="auto"/>
        <w:jc w:val="both"/>
        <w:rPr>
          <w:rFonts w:ascii="Times New Roman" w:eastAsiaTheme="minorEastAsia" w:hAnsi="Times New Roman"/>
          <w:b/>
          <w:caps/>
          <w:sz w:val="28"/>
          <w:szCs w:val="28"/>
          <w:lang w:val="uk-UA" w:eastAsia="ru-RU"/>
        </w:rPr>
      </w:pPr>
      <w:r w:rsidRPr="00126379">
        <w:rPr>
          <w:rFonts w:ascii="Times New Roman" w:eastAsiaTheme="minorEastAsia" w:hAnsi="Times New Roman"/>
          <w:b/>
          <w:sz w:val="28"/>
          <w:szCs w:val="28"/>
          <w:lang w:val="uk-UA" w:eastAsia="ru-RU"/>
        </w:rPr>
        <w:t xml:space="preserve">      від </w:t>
      </w:r>
      <w:r w:rsidR="004B2257">
        <w:rPr>
          <w:rFonts w:ascii="Times New Roman" w:eastAsiaTheme="minorEastAsia" w:hAnsi="Times New Roman"/>
          <w:b/>
          <w:sz w:val="28"/>
          <w:szCs w:val="28"/>
          <w:lang w:val="uk-UA" w:eastAsia="ru-RU"/>
        </w:rPr>
        <w:t xml:space="preserve">_______________            смт </w:t>
      </w:r>
      <w:r w:rsidRPr="00126379">
        <w:rPr>
          <w:rFonts w:ascii="Times New Roman" w:eastAsiaTheme="minorEastAsia" w:hAnsi="Times New Roman"/>
          <w:b/>
          <w:sz w:val="28"/>
          <w:szCs w:val="28"/>
          <w:lang w:val="uk-UA" w:eastAsia="ru-RU"/>
        </w:rPr>
        <w:t>Гребінки                          № ________</w:t>
      </w:r>
    </w:p>
    <w:p w:rsidR="00126379" w:rsidRPr="00126379" w:rsidRDefault="00126379" w:rsidP="00126379">
      <w:pPr>
        <w:spacing w:after="200" w:line="276" w:lineRule="auto"/>
        <w:jc w:val="center"/>
        <w:rPr>
          <w:rFonts w:ascii="Times New Roman" w:eastAsiaTheme="minorEastAsia" w:hAnsi="Times New Roman"/>
          <w:sz w:val="20"/>
          <w:lang w:val="uk-UA" w:eastAsia="ru-RU"/>
        </w:rPr>
      </w:pPr>
    </w:p>
    <w:p w:rsidR="00126379" w:rsidRPr="00126379" w:rsidRDefault="00126379" w:rsidP="0012637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126379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Про затвердження Плану роботи </w:t>
      </w:r>
    </w:p>
    <w:p w:rsidR="00126379" w:rsidRPr="00126379" w:rsidRDefault="00126379" w:rsidP="0012637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126379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Служби у справах дітей та сім`ї</w:t>
      </w:r>
    </w:p>
    <w:p w:rsidR="00126379" w:rsidRPr="00126379" w:rsidRDefault="00126379" w:rsidP="0012637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126379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Гребінківської селищної ради на 2024 рік</w:t>
      </w:r>
    </w:p>
    <w:p w:rsidR="00126379" w:rsidRPr="00126379" w:rsidRDefault="00126379" w:rsidP="0012637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B2257" w:rsidRDefault="004B2257" w:rsidP="00126379">
      <w:pPr>
        <w:spacing w:after="200" w:line="276" w:lineRule="auto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Р</w:t>
      </w:r>
      <w:r w:rsidR="00126379" w:rsidRPr="001263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озглянувши подання Служби у справах дітей та сім`ї від 23 січня 2024 року № 19 Про затвердження плану роботи служби у справах дітей та сім’ї Гребінківської селищної ради на 2024 рік, у відповідності до Постанови Кабінету Міністрів від 24.09.2008 року № 866 «Питання діяльності органів опіки та піклування, пов’язані із захистом прав дитини» (зі змінами),</w:t>
      </w:r>
      <w:r w:rsidR="00126379" w:rsidRPr="00126379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="00126379" w:rsidRPr="001263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Закону України</w:t>
      </w:r>
      <w:r w:rsidR="00126379" w:rsidRPr="001263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="00126379" w:rsidRPr="001263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від 13.01.2015 року № 2342-І</w:t>
      </w:r>
      <w:r w:rsidR="00126379" w:rsidRPr="001263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V </w:t>
      </w:r>
      <w:r w:rsidR="00126379" w:rsidRPr="00126379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>«</w:t>
      </w:r>
      <w:r w:rsidR="00126379" w:rsidRPr="001263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Про забезпечення організаційно-правових умов соціального захисту дітей-сиріт та дітей, позбавлених батьківського піклування»,</w:t>
      </w:r>
      <w:r w:rsidR="00126379" w:rsidRPr="001263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26379" w:rsidRPr="001263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іншими нормативно – правовими </w:t>
      </w:r>
      <w:r w:rsidR="00126379" w:rsidRPr="001263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lastRenderedPageBreak/>
        <w:t>актами,</w:t>
      </w:r>
      <w:r w:rsidR="00126379" w:rsidRPr="001263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="00126379" w:rsidRPr="001263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керуючись </w:t>
      </w:r>
      <w:r w:rsidR="00126379" w:rsidRPr="001263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26379" w:rsidRPr="001263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Законом України «Про місцеве самоврядування в Україні», </w:t>
      </w:r>
      <w:r w:rsidR="00126379" w:rsidRPr="0012637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иконавчий комітет Гребінківської селищної ради,</w:t>
      </w:r>
      <w:r w:rsidR="00126379" w:rsidRPr="00126379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26379" w:rsidRPr="00126379" w:rsidRDefault="004B2257" w:rsidP="00126379">
      <w:pPr>
        <w:spacing w:after="200" w:line="276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ВИРІШИВ</w:t>
      </w:r>
      <w:r w:rsidR="00126379" w:rsidRPr="0012637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: </w:t>
      </w:r>
    </w:p>
    <w:p w:rsidR="00126379" w:rsidRPr="00126379" w:rsidRDefault="00126379" w:rsidP="00126379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EastAsia"/>
          <w:lang w:val="uk-UA" w:eastAsia="ru-RU"/>
        </w:rPr>
      </w:pPr>
      <w:r w:rsidRPr="0012637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атвердити План роботи Служби у справах дітей та сім’ї Гребінківської селищної р</w:t>
      </w:r>
      <w:r w:rsidR="004B225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ади на 2024 рік, згідно додатку</w:t>
      </w:r>
      <w:r w:rsidRPr="0012637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</w:p>
    <w:p w:rsidR="004B2257" w:rsidRPr="004B2257" w:rsidRDefault="004B2257" w:rsidP="0008717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EastAsia"/>
          <w:sz w:val="28"/>
          <w:szCs w:val="28"/>
          <w:lang w:val="uk-UA" w:eastAsia="ru-RU"/>
        </w:rPr>
      </w:pPr>
      <w:r w:rsidRPr="004B2257">
        <w:rPr>
          <w:rFonts w:ascii="Times New Roman" w:hAnsi="Times New Roman"/>
          <w:sz w:val="28"/>
          <w:szCs w:val="28"/>
          <w:lang w:val="uk-UA"/>
        </w:rPr>
        <w:t>Керуючому справами (секретарю)</w:t>
      </w:r>
      <w:r w:rsidRPr="004B2257">
        <w:rPr>
          <w:rFonts w:ascii="Times New Roman" w:hAnsi="Times New Roman"/>
          <w:color w:val="191919"/>
          <w:sz w:val="28"/>
          <w:szCs w:val="28"/>
          <w:lang w:val="uk-UA"/>
        </w:rPr>
        <w:t xml:space="preserve"> виконавчого комітету Гребінківської селищної ради ТИХОНЕНКО Олені Володимирівні забезпечити розміщення д</w:t>
      </w:r>
      <w:r w:rsidR="005B0320">
        <w:rPr>
          <w:rFonts w:ascii="Times New Roman" w:hAnsi="Times New Roman"/>
          <w:color w:val="191919"/>
          <w:sz w:val="28"/>
          <w:szCs w:val="28"/>
          <w:lang w:val="uk-UA"/>
        </w:rPr>
        <w:t>аного рішення на офіційному веб</w:t>
      </w:r>
      <w:r w:rsidRPr="004B2257">
        <w:rPr>
          <w:rFonts w:ascii="Times New Roman" w:hAnsi="Times New Roman"/>
          <w:color w:val="191919"/>
          <w:sz w:val="28"/>
          <w:szCs w:val="28"/>
          <w:lang w:val="uk-UA"/>
        </w:rPr>
        <w:t>сайті  Гребінківської селищної ради.</w:t>
      </w:r>
      <w:r w:rsidRPr="004B2257"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126379" w:rsidRPr="004B2257" w:rsidRDefault="00126379" w:rsidP="0008717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EastAsia"/>
          <w:lang w:val="uk-UA" w:eastAsia="ru-RU"/>
        </w:rPr>
      </w:pPr>
      <w:r w:rsidRPr="004B225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заступника селищного голови </w:t>
      </w:r>
      <w:r w:rsidR="004B225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Гребінківської селищної ради </w:t>
      </w:r>
      <w:r w:rsidRPr="004B225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ОЛОЩУКА Олександра Едуардовича.</w:t>
      </w:r>
    </w:p>
    <w:p w:rsidR="00126379" w:rsidRPr="00126379" w:rsidRDefault="00126379" w:rsidP="00126379">
      <w:pPr>
        <w:spacing w:after="200" w:line="276" w:lineRule="auto"/>
        <w:ind w:left="121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126379" w:rsidRPr="00126379" w:rsidRDefault="00126379" w:rsidP="004B2257">
      <w:pPr>
        <w:spacing w:after="200" w:line="276" w:lineRule="auto"/>
        <w:ind w:left="1211"/>
        <w:contextualSpacing/>
        <w:jc w:val="center"/>
        <w:rPr>
          <w:rFonts w:eastAsiaTheme="minorEastAsia"/>
          <w:b/>
          <w:lang w:val="uk-UA" w:eastAsia="ru-RU"/>
        </w:rPr>
      </w:pPr>
      <w:r w:rsidRPr="00126379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Селищний голова                </w:t>
      </w:r>
      <w:r w:rsidR="004B2257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Pr="00126379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                  Роман ЗАСУХА</w:t>
      </w:r>
    </w:p>
    <w:p w:rsidR="00126379" w:rsidRPr="00126379" w:rsidRDefault="00126379" w:rsidP="00126379">
      <w:pPr>
        <w:spacing w:after="200" w:line="276" w:lineRule="auto"/>
        <w:ind w:left="1211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07A1D" w:rsidRDefault="00507A1D"/>
    <w:p w:rsidR="00126379" w:rsidRDefault="00126379"/>
    <w:p w:rsidR="00126379" w:rsidRDefault="00126379"/>
    <w:p w:rsidR="00126379" w:rsidRDefault="00126379"/>
    <w:p w:rsidR="00126379" w:rsidRDefault="00126379"/>
    <w:p w:rsidR="00126379" w:rsidRDefault="00126379"/>
    <w:p w:rsidR="00126379" w:rsidRDefault="00126379"/>
    <w:p w:rsidR="00126379" w:rsidRDefault="00126379"/>
    <w:p w:rsidR="00126379" w:rsidRDefault="00126379"/>
    <w:p w:rsidR="00126379" w:rsidRDefault="00126379"/>
    <w:p w:rsidR="00126379" w:rsidRPr="00126379" w:rsidRDefault="00126379" w:rsidP="004B2257">
      <w:pPr>
        <w:widowControl w:val="0"/>
        <w:shd w:val="clear" w:color="auto" w:fill="FFFFFF"/>
        <w:tabs>
          <w:tab w:val="left" w:pos="11907"/>
        </w:tabs>
        <w:suppressAutoHyphens/>
        <w:spacing w:after="0" w:line="321" w:lineRule="exact"/>
        <w:ind w:right="140"/>
        <w:jc w:val="right"/>
        <w:rPr>
          <w:rFonts w:ascii="Times New Roman" w:eastAsia="Times New Roman" w:hAnsi="Times New Roman" w:cs="Times New Roman"/>
          <w:b/>
          <w:sz w:val="26"/>
          <w:szCs w:val="26"/>
          <w:lang w:val="uk-UA" w:eastAsia="uk"/>
        </w:rPr>
      </w:pPr>
      <w:r w:rsidRPr="00126379">
        <w:rPr>
          <w:rFonts w:ascii="Times New Roman" w:eastAsia="Times New Roman" w:hAnsi="Times New Roman" w:cs="Times New Roman"/>
          <w:b/>
          <w:sz w:val="26"/>
          <w:szCs w:val="26"/>
          <w:lang w:val="uk" w:eastAsia="uk"/>
        </w:rPr>
        <w:t xml:space="preserve">Додаток </w:t>
      </w:r>
    </w:p>
    <w:p w:rsidR="00126379" w:rsidRPr="00126379" w:rsidRDefault="00126379" w:rsidP="00126379">
      <w:pPr>
        <w:widowControl w:val="0"/>
        <w:shd w:val="clear" w:color="auto" w:fill="FFFFFF"/>
        <w:tabs>
          <w:tab w:val="left" w:pos="11907"/>
        </w:tabs>
        <w:suppressAutoHyphens/>
        <w:spacing w:after="0" w:line="321" w:lineRule="exact"/>
        <w:ind w:right="140"/>
        <w:jc w:val="right"/>
        <w:rPr>
          <w:rFonts w:ascii="Times New Roman" w:eastAsia="Times New Roman" w:hAnsi="Times New Roman" w:cs="Times New Roman"/>
          <w:b/>
          <w:sz w:val="26"/>
          <w:szCs w:val="26"/>
          <w:lang w:val="uk-UA" w:eastAsia="uk"/>
        </w:rPr>
      </w:pPr>
      <w:r w:rsidRPr="00126379">
        <w:rPr>
          <w:rFonts w:ascii="Times New Roman" w:eastAsia="Times New Roman" w:hAnsi="Times New Roman" w:cs="Times New Roman"/>
          <w:b/>
          <w:sz w:val="26"/>
          <w:szCs w:val="26"/>
          <w:lang w:val="uk-UA" w:eastAsia="uk"/>
        </w:rPr>
        <w:t xml:space="preserve">                                                                                                                                                                           </w:t>
      </w:r>
      <w:r w:rsidRPr="00126379">
        <w:rPr>
          <w:rFonts w:ascii="Times New Roman" w:eastAsia="Times New Roman" w:hAnsi="Times New Roman" w:cs="Times New Roman"/>
          <w:b/>
          <w:sz w:val="26"/>
          <w:szCs w:val="26"/>
          <w:lang w:val="uk" w:eastAsia="uk"/>
        </w:rPr>
        <w:t xml:space="preserve">до рішення </w:t>
      </w:r>
      <w:r w:rsidRPr="00126379">
        <w:rPr>
          <w:rFonts w:ascii="Times New Roman" w:eastAsia="Times New Roman" w:hAnsi="Times New Roman" w:cs="Times New Roman"/>
          <w:b/>
          <w:sz w:val="26"/>
          <w:szCs w:val="26"/>
          <w:lang w:val="uk-UA" w:eastAsia="uk"/>
        </w:rPr>
        <w:t>виконавчого комітету Гребінківської селищної ради</w:t>
      </w:r>
    </w:p>
    <w:p w:rsidR="00126379" w:rsidRPr="00126379" w:rsidRDefault="00126379" w:rsidP="00126379">
      <w:pPr>
        <w:widowControl w:val="0"/>
        <w:shd w:val="clear" w:color="auto" w:fill="FFFFFF"/>
        <w:tabs>
          <w:tab w:val="left" w:pos="11907"/>
        </w:tabs>
        <w:suppressAutoHyphens/>
        <w:spacing w:after="0" w:line="321" w:lineRule="exact"/>
        <w:ind w:right="140"/>
        <w:jc w:val="right"/>
        <w:rPr>
          <w:rFonts w:ascii="Times New Roman" w:eastAsia="Times New Roman" w:hAnsi="Times New Roman" w:cs="Times New Roman"/>
          <w:b/>
          <w:sz w:val="26"/>
          <w:szCs w:val="26"/>
          <w:lang w:val="uk-UA" w:eastAsia="uk"/>
        </w:rPr>
      </w:pPr>
      <w:r w:rsidRPr="00126379">
        <w:rPr>
          <w:rFonts w:ascii="Times New Roman" w:eastAsia="Times New Roman" w:hAnsi="Times New Roman" w:cs="Times New Roman"/>
          <w:b/>
          <w:sz w:val="26"/>
          <w:szCs w:val="26"/>
          <w:lang w:val="uk-UA" w:eastAsia="uk"/>
        </w:rPr>
        <w:t>від ________ 2024 р. №_____</w:t>
      </w:r>
    </w:p>
    <w:p w:rsidR="00126379" w:rsidRPr="00126379" w:rsidRDefault="00126379" w:rsidP="00126379">
      <w:pPr>
        <w:widowControl w:val="0"/>
        <w:shd w:val="clear" w:color="auto" w:fill="FFFFFF"/>
        <w:suppressAutoHyphens/>
        <w:spacing w:after="0" w:line="321" w:lineRule="exact"/>
        <w:ind w:right="140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uk" w:eastAsia="uk"/>
        </w:rPr>
      </w:pPr>
      <w:r w:rsidRPr="00126379">
        <w:rPr>
          <w:rFonts w:ascii="Times New Roman" w:eastAsia="Times New Roman" w:hAnsi="Times New Roman" w:cs="Times New Roman"/>
          <w:b/>
          <w:sz w:val="26"/>
          <w:szCs w:val="26"/>
          <w:lang w:val="uk" w:eastAsia="uk"/>
        </w:rPr>
        <w:t>План роботи</w:t>
      </w:r>
      <w:r w:rsidRPr="00126379">
        <w:rPr>
          <w:rFonts w:ascii="Times New Roman" w:eastAsia="Times New Roman" w:hAnsi="Times New Roman" w:cs="Times New Roman"/>
          <w:b/>
          <w:sz w:val="26"/>
          <w:szCs w:val="26"/>
          <w:lang w:val="uk" w:eastAsia="uk"/>
        </w:rPr>
        <w:br/>
        <w:t>служби у справах дітей</w:t>
      </w:r>
      <w:r w:rsidRPr="00126379">
        <w:rPr>
          <w:rFonts w:ascii="Times New Roman" w:eastAsia="Times New Roman" w:hAnsi="Times New Roman" w:cs="Times New Roman"/>
          <w:b/>
          <w:sz w:val="26"/>
          <w:szCs w:val="26"/>
          <w:lang w:val="uk-UA" w:eastAsia="uk"/>
        </w:rPr>
        <w:t xml:space="preserve"> та сім’ї</w:t>
      </w:r>
      <w:r w:rsidRPr="00126379">
        <w:rPr>
          <w:rFonts w:ascii="Times New Roman" w:eastAsia="Times New Roman" w:hAnsi="Times New Roman" w:cs="Times New Roman"/>
          <w:b/>
          <w:sz w:val="26"/>
          <w:szCs w:val="26"/>
          <w:lang w:val="uk" w:eastAsia="uk"/>
        </w:rPr>
        <w:br/>
      </w:r>
      <w:r w:rsidRPr="00126379">
        <w:rPr>
          <w:rFonts w:ascii="Times New Roman" w:eastAsia="Times New Roman" w:hAnsi="Times New Roman" w:cs="Times New Roman"/>
          <w:b/>
          <w:sz w:val="26"/>
          <w:szCs w:val="26"/>
          <w:lang w:val="uk-UA" w:eastAsia="uk"/>
        </w:rPr>
        <w:t xml:space="preserve">Гребінківської </w:t>
      </w:r>
      <w:r w:rsidRPr="00126379">
        <w:rPr>
          <w:rFonts w:ascii="Times New Roman" w:eastAsia="Times New Roman" w:hAnsi="Times New Roman" w:cs="Times New Roman"/>
          <w:b/>
          <w:sz w:val="26"/>
          <w:szCs w:val="26"/>
          <w:lang w:val="uk" w:eastAsia="uk"/>
        </w:rPr>
        <w:t>селищної ради на 2024 рік</w:t>
      </w:r>
    </w:p>
    <w:p w:rsidR="00126379" w:rsidRPr="00126379" w:rsidRDefault="00126379" w:rsidP="00126379">
      <w:pPr>
        <w:widowControl w:val="0"/>
        <w:suppressAutoHyphens/>
        <w:spacing w:after="0" w:line="240" w:lineRule="auto"/>
        <w:rPr>
          <w:rFonts w:ascii="Courier New" w:eastAsia="Courier New" w:hAnsi="Courier New" w:cs="Times New Roman"/>
          <w:b/>
          <w:sz w:val="24"/>
          <w:szCs w:val="24"/>
          <w:lang w:val="uk" w:eastAsia="uk"/>
        </w:rPr>
      </w:pPr>
    </w:p>
    <w:p w:rsidR="00126379" w:rsidRPr="00126379" w:rsidRDefault="00126379" w:rsidP="00126379">
      <w:pPr>
        <w:widowControl w:val="0"/>
        <w:suppressAutoHyphens/>
        <w:spacing w:after="0" w:line="240" w:lineRule="auto"/>
        <w:rPr>
          <w:rFonts w:ascii="Courier New" w:eastAsia="Courier New" w:hAnsi="Courier New" w:cs="Times New Roman"/>
          <w:sz w:val="24"/>
          <w:szCs w:val="24"/>
          <w:lang w:val="uk" w:eastAsia="uk"/>
        </w:rPr>
      </w:pPr>
    </w:p>
    <w:tbl>
      <w:tblPr>
        <w:tblW w:w="1531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"/>
        <w:gridCol w:w="29"/>
        <w:gridCol w:w="9678"/>
        <w:gridCol w:w="2356"/>
        <w:gridCol w:w="58"/>
        <w:gridCol w:w="24"/>
        <w:gridCol w:w="2333"/>
      </w:tblGrid>
      <w:tr w:rsidR="00126379" w:rsidRPr="00126379" w:rsidTr="00DB33D8">
        <w:trPr>
          <w:trHeight w:hRule="exact" w:val="682"/>
          <w:jc w:val="center"/>
        </w:trPr>
        <w:tc>
          <w:tcPr>
            <w:tcW w:w="834" w:type="dxa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" w:eastAsia="uk"/>
              </w:rPr>
            </w:pPr>
            <w:r w:rsidRPr="0012637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" w:eastAsia="uk" w:bidi="uk"/>
              </w:rPr>
              <w:t>№№</w:t>
            </w:r>
          </w:p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ind w:left="24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" w:eastAsia="uk"/>
              </w:rPr>
            </w:pPr>
            <w:r w:rsidRPr="001263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" w:eastAsia="uk" w:bidi="uk"/>
              </w:rPr>
              <w:t>п/п</w:t>
            </w:r>
          </w:p>
        </w:tc>
        <w:tc>
          <w:tcPr>
            <w:tcW w:w="9707" w:type="dxa"/>
            <w:gridSpan w:val="2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" w:eastAsia="uk"/>
              </w:rPr>
            </w:pPr>
            <w:r w:rsidRPr="001263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" w:eastAsia="uk" w:bidi="uk"/>
              </w:rPr>
              <w:t>Назва заходу</w:t>
            </w:r>
          </w:p>
        </w:tc>
        <w:tc>
          <w:tcPr>
            <w:tcW w:w="2414" w:type="dxa"/>
            <w:gridSpan w:val="2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" w:eastAsia="uk"/>
              </w:rPr>
            </w:pPr>
            <w:r w:rsidRPr="001263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" w:eastAsia="uk" w:bidi="uk"/>
              </w:rPr>
              <w:t>Термін</w:t>
            </w:r>
          </w:p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" w:eastAsia="uk"/>
              </w:rPr>
            </w:pPr>
            <w:r w:rsidRPr="001263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" w:eastAsia="uk" w:bidi="uk"/>
              </w:rPr>
              <w:t>виконання</w:t>
            </w:r>
          </w:p>
        </w:tc>
        <w:tc>
          <w:tcPr>
            <w:tcW w:w="2357" w:type="dxa"/>
            <w:gridSpan w:val="2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" w:eastAsia="uk"/>
              </w:rPr>
            </w:pPr>
            <w:r w:rsidRPr="001263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" w:eastAsia="uk" w:bidi="uk"/>
              </w:rPr>
              <w:t>Відповідальний</w:t>
            </w:r>
          </w:p>
        </w:tc>
      </w:tr>
      <w:tr w:rsidR="00126379" w:rsidRPr="00126379" w:rsidTr="00DB33D8">
        <w:trPr>
          <w:trHeight w:hRule="exact" w:val="653"/>
          <w:jc w:val="center"/>
        </w:trPr>
        <w:tc>
          <w:tcPr>
            <w:tcW w:w="15312" w:type="dxa"/>
            <w:gridSpan w:val="7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</w:pPr>
            <w:r w:rsidRPr="001263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" w:bidi="uk"/>
              </w:rPr>
              <w:t xml:space="preserve">                                   І</w:t>
            </w:r>
            <w:r w:rsidRPr="001263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" w:eastAsia="uk" w:bidi="uk"/>
              </w:rPr>
              <w:t>. Організаційні заходи щодо захисту прав, свобод та законних інтересів дітей</w:t>
            </w:r>
          </w:p>
        </w:tc>
      </w:tr>
      <w:tr w:rsidR="00126379" w:rsidRPr="00126379" w:rsidTr="00DB33D8">
        <w:trPr>
          <w:trHeight w:hRule="exact" w:val="1277"/>
          <w:jc w:val="center"/>
        </w:trPr>
        <w:tc>
          <w:tcPr>
            <w:tcW w:w="834" w:type="dxa"/>
            <w:shd w:val="clear" w:color="auto" w:fill="FFFFFF"/>
            <w:vAlign w:val="center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ind w:left="28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</w:pPr>
            <w:r w:rsidRPr="00126379"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  <w:t>1</w:t>
            </w:r>
          </w:p>
        </w:tc>
        <w:tc>
          <w:tcPr>
            <w:tcW w:w="9707" w:type="dxa"/>
            <w:gridSpan w:val="2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331" w:lineRule="exact"/>
              <w:ind w:right="19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 xml:space="preserve">Організація та участь у роботі комісії з питань захисту прав дитини </w:t>
            </w: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  <w:t xml:space="preserve">при виконавчому комітеті Гребінківської селищної ради </w:t>
            </w:r>
          </w:p>
        </w:tc>
        <w:tc>
          <w:tcPr>
            <w:tcW w:w="2414" w:type="dxa"/>
            <w:gridSpan w:val="2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317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>Щомісячно та за потребою</w:t>
            </w:r>
          </w:p>
        </w:tc>
        <w:tc>
          <w:tcPr>
            <w:tcW w:w="2357" w:type="dxa"/>
            <w:gridSpan w:val="2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  <w:t xml:space="preserve">Начальник служби у справах дітей та сім’ї Гребінківської селищної ради </w:t>
            </w:r>
          </w:p>
        </w:tc>
      </w:tr>
      <w:tr w:rsidR="00126379" w:rsidRPr="00126379" w:rsidTr="00DB33D8">
        <w:trPr>
          <w:trHeight w:hRule="exact" w:val="3961"/>
          <w:jc w:val="center"/>
        </w:trPr>
        <w:tc>
          <w:tcPr>
            <w:tcW w:w="834" w:type="dxa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ind w:left="28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</w:pPr>
            <w:r w:rsidRPr="00126379"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  <w:lastRenderedPageBreak/>
              <w:t>2.</w:t>
            </w:r>
          </w:p>
        </w:tc>
        <w:tc>
          <w:tcPr>
            <w:tcW w:w="9707" w:type="dxa"/>
            <w:gridSpan w:val="2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331" w:lineRule="exact"/>
              <w:ind w:right="19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>Організація та проведення разом з іншими структурними підрозділами виконавчого органу селищної  ради, уповноваженими підрозділами Національної поліції заходів щодо соціального захисту дітей, виявлення причин, що зумовлюють дитячу бездоглядність та безпритульність.</w:t>
            </w:r>
          </w:p>
        </w:tc>
        <w:tc>
          <w:tcPr>
            <w:tcW w:w="2414" w:type="dxa"/>
            <w:gridSpan w:val="2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>Щомісячно</w:t>
            </w:r>
          </w:p>
        </w:tc>
        <w:tc>
          <w:tcPr>
            <w:tcW w:w="2357" w:type="dxa"/>
            <w:gridSpan w:val="2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  <w:t>Начальник служби у справах дітей та сім’ї Гребінківської селищної ради, головний спеціаліст служби у справах дітей та сім’ї Гребінківської селищної ради, представники підрозділів Національної поліції</w:t>
            </w:r>
          </w:p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 xml:space="preserve">у </w:t>
            </w: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  <w:t xml:space="preserve">Київській області </w:t>
            </w:r>
          </w:p>
        </w:tc>
      </w:tr>
      <w:tr w:rsidR="00126379" w:rsidRPr="002B544B" w:rsidTr="00DB33D8">
        <w:trPr>
          <w:trHeight w:hRule="exact" w:val="2694"/>
          <w:jc w:val="center"/>
        </w:trPr>
        <w:tc>
          <w:tcPr>
            <w:tcW w:w="834" w:type="dxa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ind w:left="28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</w:pPr>
            <w:r w:rsidRPr="00126379"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  <w:t>3.</w:t>
            </w:r>
          </w:p>
        </w:tc>
        <w:tc>
          <w:tcPr>
            <w:tcW w:w="9707" w:type="dxa"/>
            <w:gridSpan w:val="2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331" w:lineRule="exact"/>
              <w:ind w:right="19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>Організація та участь у семінарах, нарадах з питань соціального захисту дітей, в тому числі дітей-сиріт, дітей, позбавлених батьківського піклування, запобігання дитячій бездоглядності та профілактики правопорушень серед</w:t>
            </w:r>
          </w:p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327" w:lineRule="exac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>них.</w:t>
            </w:r>
          </w:p>
        </w:tc>
        <w:tc>
          <w:tcPr>
            <w:tcW w:w="2414" w:type="dxa"/>
            <w:gridSpan w:val="2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>Протягом року</w:t>
            </w:r>
          </w:p>
        </w:tc>
        <w:tc>
          <w:tcPr>
            <w:tcW w:w="2357" w:type="dxa"/>
            <w:gridSpan w:val="2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  <w:t>Начальник служби у справах дітей та сім’ї Гребінківської селищної ради, головний спеціаліст служби у справах дітей та сім’ї Гребінківської селищної ради</w:t>
            </w:r>
          </w:p>
        </w:tc>
      </w:tr>
      <w:tr w:rsidR="00126379" w:rsidRPr="00126379" w:rsidTr="00DB33D8">
        <w:trPr>
          <w:trHeight w:hRule="exact" w:val="1272"/>
          <w:jc w:val="center"/>
        </w:trPr>
        <w:tc>
          <w:tcPr>
            <w:tcW w:w="834" w:type="dxa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ind w:left="28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</w:pPr>
            <w:r w:rsidRPr="00126379"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  <w:t>4.</w:t>
            </w:r>
          </w:p>
        </w:tc>
        <w:tc>
          <w:tcPr>
            <w:tcW w:w="9707" w:type="dxa"/>
            <w:gridSpan w:val="2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331" w:lineRule="exact"/>
              <w:ind w:right="19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>Прийом та розгляд звернень громадян з питань, що стосуються соціального захисту дітей.</w:t>
            </w:r>
          </w:p>
        </w:tc>
        <w:tc>
          <w:tcPr>
            <w:tcW w:w="2414" w:type="dxa"/>
            <w:gridSpan w:val="2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>Протягом року</w:t>
            </w:r>
          </w:p>
        </w:tc>
        <w:tc>
          <w:tcPr>
            <w:tcW w:w="2357" w:type="dxa"/>
            <w:gridSpan w:val="2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  <w:t>Начальник служби у справах дітей та сім’ї Гребінківської селищної ради</w:t>
            </w:r>
          </w:p>
        </w:tc>
      </w:tr>
      <w:tr w:rsidR="00126379" w:rsidRPr="002B544B" w:rsidTr="00DB33D8">
        <w:trPr>
          <w:trHeight w:hRule="exact" w:val="2693"/>
          <w:jc w:val="center"/>
        </w:trPr>
        <w:tc>
          <w:tcPr>
            <w:tcW w:w="834" w:type="dxa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ind w:left="28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</w:pPr>
            <w:r w:rsidRPr="00126379"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  <w:lastRenderedPageBreak/>
              <w:t>5.</w:t>
            </w:r>
          </w:p>
        </w:tc>
        <w:tc>
          <w:tcPr>
            <w:tcW w:w="9707" w:type="dxa"/>
            <w:gridSpan w:val="2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331" w:lineRule="exact"/>
              <w:ind w:right="19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 xml:space="preserve">Підготовка та подання статистичної звітності в </w:t>
            </w: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  <w:t>установленому</w:t>
            </w: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 xml:space="preserve"> порядку.</w:t>
            </w:r>
          </w:p>
        </w:tc>
        <w:tc>
          <w:tcPr>
            <w:tcW w:w="2414" w:type="dxa"/>
            <w:gridSpan w:val="2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>Щоквартально</w:t>
            </w:r>
          </w:p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  <w:t>Щомісячно</w:t>
            </w:r>
          </w:p>
        </w:tc>
        <w:tc>
          <w:tcPr>
            <w:tcW w:w="2357" w:type="dxa"/>
            <w:gridSpan w:val="2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  <w:t>Начальник служби у справах дітей та сім’ї Гребінківської селищної ради, головний спеціаліст служби у справах дітей та сім’ї Гребінківської селищної ради</w:t>
            </w:r>
          </w:p>
        </w:tc>
      </w:tr>
      <w:tr w:rsidR="00126379" w:rsidRPr="00126379" w:rsidTr="00DB33D8">
        <w:trPr>
          <w:trHeight w:hRule="exact" w:val="662"/>
          <w:jc w:val="center"/>
        </w:trPr>
        <w:tc>
          <w:tcPr>
            <w:tcW w:w="15312" w:type="dxa"/>
            <w:gridSpan w:val="7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" w:eastAsia="uk"/>
              </w:rPr>
            </w:pPr>
            <w:r w:rsidRPr="001263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" w:bidi="uk"/>
              </w:rPr>
              <w:t>ІІ</w:t>
            </w:r>
            <w:r w:rsidRPr="001263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" w:eastAsia="uk" w:bidi="uk"/>
              </w:rPr>
              <w:t>. Розвиток сімейних форм виховання дітей</w:t>
            </w:r>
          </w:p>
        </w:tc>
      </w:tr>
      <w:tr w:rsidR="00126379" w:rsidRPr="002B544B" w:rsidTr="00DB33D8">
        <w:trPr>
          <w:trHeight w:hRule="exact" w:val="2694"/>
          <w:jc w:val="center"/>
        </w:trPr>
        <w:tc>
          <w:tcPr>
            <w:tcW w:w="863" w:type="dxa"/>
            <w:gridSpan w:val="2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522" w:lineRule="exact"/>
              <w:ind w:left="28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</w:pPr>
            <w:r w:rsidRPr="00126379"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  <w:t>1</w:t>
            </w:r>
            <w:r w:rsidRPr="00126379">
              <w:rPr>
                <w:rFonts w:ascii="Lucida Sans Unicode" w:eastAsia="Lucida Sans Unicode" w:hAnsi="Lucida Sans Unicode" w:cs="Lucida Sans Unicode"/>
                <w:bCs/>
                <w:sz w:val="34"/>
                <w:szCs w:val="34"/>
                <w:lang w:val="uk" w:eastAsia="uk" w:bidi="uk"/>
              </w:rPr>
              <w:t>.</w:t>
            </w:r>
          </w:p>
        </w:tc>
        <w:tc>
          <w:tcPr>
            <w:tcW w:w="9678" w:type="dxa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331" w:lineRule="exact"/>
              <w:ind w:right="19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" w:eastAsia="uk"/>
              </w:rPr>
            </w:pPr>
            <w:r w:rsidRPr="00126379"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  <w:t xml:space="preserve">Здійснення інформаційно-просвітницьких заходів у засобах масової інформації щодо влаштування дітей-сиріт та дітей, позбавлених </w:t>
            </w: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  <w:t>батьківського</w:t>
            </w:r>
            <w:r w:rsidRPr="00126379"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  <w:t xml:space="preserve"> піклування до сімейних форм виховання.</w:t>
            </w:r>
          </w:p>
        </w:tc>
        <w:tc>
          <w:tcPr>
            <w:tcW w:w="2356" w:type="dxa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>Протягом року</w:t>
            </w:r>
          </w:p>
        </w:tc>
        <w:tc>
          <w:tcPr>
            <w:tcW w:w="2415" w:type="dxa"/>
            <w:gridSpan w:val="3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/>
              </w:rPr>
            </w:pPr>
            <w:r w:rsidRPr="00126379">
              <w:rPr>
                <w:rFonts w:ascii="Times New Roman" w:eastAsia="Courier New" w:hAnsi="Times New Roman" w:cs="Times New Roman"/>
                <w:sz w:val="26"/>
                <w:szCs w:val="26"/>
                <w:lang w:val="uk-UA" w:eastAsia="uk" w:bidi="uk"/>
              </w:rPr>
              <w:t>Начальник служби у справах дітей та сім’ї Гребінківської селищної ради, головний спеціаліст служби у справах дітей та сім’ї Гребінківської селищної ради</w:t>
            </w:r>
          </w:p>
        </w:tc>
      </w:tr>
      <w:tr w:rsidR="00126379" w:rsidRPr="002B544B" w:rsidTr="00DB33D8">
        <w:trPr>
          <w:trHeight w:hRule="exact" w:val="2698"/>
          <w:jc w:val="center"/>
        </w:trPr>
        <w:tc>
          <w:tcPr>
            <w:tcW w:w="863" w:type="dxa"/>
            <w:gridSpan w:val="2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ind w:left="28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</w:pPr>
            <w:r w:rsidRPr="00126379"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  <w:t>2.</w:t>
            </w:r>
          </w:p>
        </w:tc>
        <w:tc>
          <w:tcPr>
            <w:tcW w:w="9678" w:type="dxa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331" w:lineRule="exact"/>
              <w:ind w:right="19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" w:eastAsia="uk"/>
              </w:rPr>
            </w:pPr>
            <w:r w:rsidRPr="0012637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" w:bidi="uk"/>
              </w:rPr>
              <w:t>Р</w:t>
            </w:r>
            <w:r w:rsidRPr="00126379"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  <w:t>озповсюдження інформаційно-просвітницької продукції (буклети, листівки) серед жителів громади щодо популяризації сімейних форм виховання.</w:t>
            </w:r>
          </w:p>
        </w:tc>
        <w:tc>
          <w:tcPr>
            <w:tcW w:w="2356" w:type="dxa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>Протягом року</w:t>
            </w:r>
          </w:p>
        </w:tc>
        <w:tc>
          <w:tcPr>
            <w:tcW w:w="2415" w:type="dxa"/>
            <w:gridSpan w:val="3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/>
              </w:rPr>
            </w:pPr>
            <w:r w:rsidRPr="00126379">
              <w:rPr>
                <w:rFonts w:ascii="Times New Roman" w:eastAsia="Courier New" w:hAnsi="Times New Roman" w:cs="Times New Roman"/>
                <w:sz w:val="26"/>
                <w:szCs w:val="26"/>
                <w:lang w:val="uk-UA" w:eastAsia="uk" w:bidi="uk"/>
              </w:rPr>
              <w:t>Начальник служби у справах дітей та сім’ї Гребінківської селищної ради, головний спеціаліст служби у справах дітей та сім’ї Гребінківської селищної ради</w:t>
            </w:r>
          </w:p>
        </w:tc>
      </w:tr>
      <w:tr w:rsidR="00126379" w:rsidRPr="00126379" w:rsidTr="00DB33D8">
        <w:trPr>
          <w:trHeight w:hRule="exact" w:val="1275"/>
          <w:jc w:val="center"/>
        </w:trPr>
        <w:tc>
          <w:tcPr>
            <w:tcW w:w="863" w:type="dxa"/>
            <w:gridSpan w:val="2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ind w:left="28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</w:pPr>
            <w:r w:rsidRPr="00126379"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  <w:lastRenderedPageBreak/>
              <w:t>3.</w:t>
            </w:r>
          </w:p>
        </w:tc>
        <w:tc>
          <w:tcPr>
            <w:tcW w:w="9678" w:type="dxa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331" w:lineRule="exact"/>
              <w:ind w:right="19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" w:eastAsia="uk"/>
              </w:rPr>
            </w:pPr>
            <w:r w:rsidRPr="00126379"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  <w:t>Підготовка висновків про можливість громадян бути опікунами, піклувальниками, про доцільність (недоцільність) встановлення опіки, піклування.</w:t>
            </w:r>
          </w:p>
        </w:tc>
        <w:tc>
          <w:tcPr>
            <w:tcW w:w="2356" w:type="dxa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>Протягом року</w:t>
            </w:r>
          </w:p>
        </w:tc>
        <w:tc>
          <w:tcPr>
            <w:tcW w:w="2415" w:type="dxa"/>
            <w:gridSpan w:val="3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/>
              </w:rPr>
            </w:pPr>
            <w:r w:rsidRPr="00126379">
              <w:rPr>
                <w:rFonts w:ascii="Times New Roman" w:eastAsia="Courier New" w:hAnsi="Times New Roman" w:cs="Times New Roman"/>
                <w:sz w:val="26"/>
                <w:szCs w:val="26"/>
                <w:lang w:val="uk-UA" w:eastAsia="uk" w:bidi="uk"/>
              </w:rPr>
              <w:t>Начальник служби у справах дітей та сім’ї Гребінківської селищної ради</w:t>
            </w:r>
          </w:p>
        </w:tc>
      </w:tr>
      <w:tr w:rsidR="00126379" w:rsidRPr="00126379" w:rsidTr="00DB33D8">
        <w:trPr>
          <w:trHeight w:hRule="exact" w:val="1296"/>
          <w:jc w:val="center"/>
        </w:trPr>
        <w:tc>
          <w:tcPr>
            <w:tcW w:w="863" w:type="dxa"/>
            <w:gridSpan w:val="2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ind w:left="28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</w:pPr>
            <w:r w:rsidRPr="00126379"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  <w:t>4.</w:t>
            </w:r>
          </w:p>
        </w:tc>
        <w:tc>
          <w:tcPr>
            <w:tcW w:w="9678" w:type="dxa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331" w:lineRule="exact"/>
              <w:ind w:right="19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" w:eastAsia="uk"/>
              </w:rPr>
            </w:pPr>
            <w:r w:rsidRPr="00126379"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  <w:t>Здійснення контролю щодо забезпечення захисту особистих та майнових прав дітей - вихованців, які проживають в сім’ях опікунів, піклувальників на території громади.</w:t>
            </w:r>
          </w:p>
        </w:tc>
        <w:tc>
          <w:tcPr>
            <w:tcW w:w="2356" w:type="dxa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>Протягом року</w:t>
            </w:r>
          </w:p>
        </w:tc>
        <w:tc>
          <w:tcPr>
            <w:tcW w:w="2415" w:type="dxa"/>
            <w:gridSpan w:val="3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/>
              </w:rPr>
            </w:pPr>
            <w:r w:rsidRPr="00126379">
              <w:rPr>
                <w:rFonts w:ascii="Times New Roman" w:eastAsia="Courier New" w:hAnsi="Times New Roman" w:cs="Times New Roman"/>
                <w:sz w:val="26"/>
                <w:szCs w:val="26"/>
                <w:lang w:val="uk-UA" w:eastAsia="uk" w:bidi="uk"/>
              </w:rPr>
              <w:t>Начальник служби у справах дітей та сім’ї Гребінківської селищної ради</w:t>
            </w:r>
          </w:p>
        </w:tc>
      </w:tr>
      <w:tr w:rsidR="00126379" w:rsidRPr="00126379" w:rsidTr="00DB33D8">
        <w:trPr>
          <w:trHeight w:hRule="exact" w:val="1255"/>
          <w:jc w:val="center"/>
        </w:trPr>
        <w:tc>
          <w:tcPr>
            <w:tcW w:w="863" w:type="dxa"/>
            <w:gridSpan w:val="2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ind w:left="28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</w:pPr>
            <w:r w:rsidRPr="00126379"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  <w:t>5.</w:t>
            </w:r>
          </w:p>
        </w:tc>
        <w:tc>
          <w:tcPr>
            <w:tcW w:w="9678" w:type="dxa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331" w:lineRule="exact"/>
              <w:ind w:right="19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" w:eastAsia="uk"/>
              </w:rPr>
            </w:pPr>
            <w:r w:rsidRPr="00126379"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  <w:t xml:space="preserve">Організація та проведення знайомства кандидатів в опікуни, піклувальники,  батьків - вихователів з дітьми-сиротами та дітьми, позбавленими </w:t>
            </w: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  <w:t>батьківського</w:t>
            </w:r>
            <w:r w:rsidRPr="00126379"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  <w:t xml:space="preserve"> піклування.</w:t>
            </w:r>
          </w:p>
        </w:tc>
        <w:tc>
          <w:tcPr>
            <w:tcW w:w="2356" w:type="dxa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>Протягом року</w:t>
            </w:r>
          </w:p>
        </w:tc>
        <w:tc>
          <w:tcPr>
            <w:tcW w:w="2415" w:type="dxa"/>
            <w:gridSpan w:val="3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/>
              </w:rPr>
            </w:pPr>
            <w:r w:rsidRPr="00126379">
              <w:rPr>
                <w:rFonts w:ascii="Times New Roman" w:eastAsia="Courier New" w:hAnsi="Times New Roman" w:cs="Times New Roman"/>
                <w:sz w:val="26"/>
                <w:szCs w:val="26"/>
                <w:lang w:val="uk-UA" w:eastAsia="uk" w:bidi="uk"/>
              </w:rPr>
              <w:t>Начальник служби у справах дітей та сім’ї Гребінківської селищної ради</w:t>
            </w:r>
          </w:p>
        </w:tc>
      </w:tr>
      <w:tr w:rsidR="00126379" w:rsidRPr="00126379" w:rsidTr="00DB33D8">
        <w:trPr>
          <w:trHeight w:hRule="exact" w:val="754"/>
          <w:jc w:val="center"/>
        </w:trPr>
        <w:tc>
          <w:tcPr>
            <w:tcW w:w="15312" w:type="dxa"/>
            <w:gridSpan w:val="7"/>
            <w:shd w:val="clear" w:color="auto" w:fill="FFFFFF"/>
            <w:vAlign w:val="center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" w:bidi="uk"/>
              </w:rPr>
              <w:t>ІІІ</w:t>
            </w:r>
            <w:r w:rsidRPr="001263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" w:eastAsia="uk" w:bidi="uk"/>
              </w:rPr>
              <w:t>. Забезпечення соціального захисту дітей - сиріт та дітей, позбавлених батьківського піклування</w:t>
            </w:r>
          </w:p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</w:pPr>
          </w:p>
        </w:tc>
      </w:tr>
      <w:tr w:rsidR="00126379" w:rsidRPr="00126379" w:rsidTr="00DB33D8">
        <w:trPr>
          <w:trHeight w:hRule="exact" w:val="1226"/>
          <w:jc w:val="center"/>
        </w:trPr>
        <w:tc>
          <w:tcPr>
            <w:tcW w:w="863" w:type="dxa"/>
            <w:gridSpan w:val="2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522" w:lineRule="exact"/>
              <w:ind w:left="28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/>
              </w:rPr>
              <w:t>1.</w:t>
            </w:r>
          </w:p>
        </w:tc>
        <w:tc>
          <w:tcPr>
            <w:tcW w:w="9678" w:type="dxa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331" w:lineRule="exact"/>
              <w:ind w:right="19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"/>
              </w:rPr>
            </w:pPr>
            <w:r w:rsidRPr="0012637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"/>
              </w:rPr>
              <w:t>Виявлення дітей-сиріт та дітей, позбавлених батьківського піклування, встановлення їх правового статусу.</w:t>
            </w:r>
          </w:p>
        </w:tc>
        <w:tc>
          <w:tcPr>
            <w:tcW w:w="2356" w:type="dxa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>Протягом року</w:t>
            </w:r>
          </w:p>
        </w:tc>
        <w:tc>
          <w:tcPr>
            <w:tcW w:w="2415" w:type="dxa"/>
            <w:gridSpan w:val="3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/>
              </w:rPr>
            </w:pPr>
            <w:r w:rsidRPr="00126379">
              <w:rPr>
                <w:rFonts w:ascii="Times New Roman" w:eastAsia="Courier New" w:hAnsi="Times New Roman" w:cs="Times New Roman"/>
                <w:sz w:val="26"/>
                <w:szCs w:val="26"/>
                <w:lang w:val="uk-UA" w:eastAsia="uk" w:bidi="uk"/>
              </w:rPr>
              <w:t>Начальник служби у справах дітей та сім’ї Гребінківської селищної ради</w:t>
            </w:r>
          </w:p>
        </w:tc>
      </w:tr>
      <w:tr w:rsidR="00126379" w:rsidRPr="00126379" w:rsidTr="00DB33D8">
        <w:trPr>
          <w:trHeight w:hRule="exact" w:val="1132"/>
          <w:jc w:val="center"/>
        </w:trPr>
        <w:tc>
          <w:tcPr>
            <w:tcW w:w="863" w:type="dxa"/>
            <w:gridSpan w:val="2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522" w:lineRule="exact"/>
              <w:ind w:left="28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</w:pPr>
            <w:r w:rsidRPr="00126379"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  <w:t>2</w:t>
            </w:r>
          </w:p>
        </w:tc>
        <w:tc>
          <w:tcPr>
            <w:tcW w:w="9678" w:type="dxa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331" w:lineRule="exact"/>
              <w:ind w:right="19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"/>
              </w:rPr>
            </w:pPr>
            <w:r w:rsidRPr="00126379"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  <w:t>Ведення обліку дітей - сиріт та дітей, позбавлених батьківського піклування, дітей, влаштованих до прийомних сімей</w:t>
            </w:r>
            <w:r w:rsidRPr="0012637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" w:bidi="uk"/>
              </w:rPr>
              <w:t xml:space="preserve">, дитячих будинків сімейного </w:t>
            </w: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  <w:t>типу</w:t>
            </w:r>
          </w:p>
        </w:tc>
        <w:tc>
          <w:tcPr>
            <w:tcW w:w="2356" w:type="dxa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>Протягом року</w:t>
            </w:r>
          </w:p>
        </w:tc>
        <w:tc>
          <w:tcPr>
            <w:tcW w:w="2415" w:type="dxa"/>
            <w:gridSpan w:val="3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/>
              </w:rPr>
            </w:pPr>
            <w:r w:rsidRPr="00126379">
              <w:rPr>
                <w:rFonts w:ascii="Times New Roman" w:eastAsia="Courier New" w:hAnsi="Times New Roman" w:cs="Times New Roman"/>
                <w:sz w:val="26"/>
                <w:szCs w:val="26"/>
                <w:lang w:val="uk-UA" w:eastAsia="uk" w:bidi="uk"/>
              </w:rPr>
              <w:t>Начальник служби у справах дітей та сім’ї Гребінківської селищної ради</w:t>
            </w:r>
          </w:p>
        </w:tc>
      </w:tr>
      <w:tr w:rsidR="00126379" w:rsidRPr="00126379" w:rsidTr="00DB33D8">
        <w:trPr>
          <w:trHeight w:hRule="exact" w:val="1138"/>
          <w:jc w:val="center"/>
        </w:trPr>
        <w:tc>
          <w:tcPr>
            <w:tcW w:w="863" w:type="dxa"/>
            <w:gridSpan w:val="2"/>
            <w:shd w:val="clear" w:color="auto" w:fill="FFFFFF"/>
            <w:vAlign w:val="center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ind w:left="28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</w:pPr>
            <w:r w:rsidRPr="00126379"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  <w:t>3.</w:t>
            </w:r>
          </w:p>
        </w:tc>
        <w:tc>
          <w:tcPr>
            <w:tcW w:w="9678" w:type="dxa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331" w:lineRule="exact"/>
              <w:ind w:right="19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"/>
              </w:rPr>
            </w:pPr>
            <w:r w:rsidRPr="0012637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"/>
              </w:rPr>
              <w:t>Здійснення заходів щодо забезпечення захисту особистих та майнових прав дітей, які проживають на території громади.</w:t>
            </w:r>
          </w:p>
        </w:tc>
        <w:tc>
          <w:tcPr>
            <w:tcW w:w="2356" w:type="dxa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>Протягом року</w:t>
            </w:r>
          </w:p>
        </w:tc>
        <w:tc>
          <w:tcPr>
            <w:tcW w:w="2415" w:type="dxa"/>
            <w:gridSpan w:val="3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/>
              </w:rPr>
            </w:pPr>
            <w:r w:rsidRPr="00126379">
              <w:rPr>
                <w:rFonts w:ascii="Times New Roman" w:eastAsia="Courier New" w:hAnsi="Times New Roman" w:cs="Times New Roman"/>
                <w:sz w:val="26"/>
                <w:szCs w:val="26"/>
                <w:lang w:val="uk-UA" w:eastAsia="uk" w:bidi="uk"/>
              </w:rPr>
              <w:t>Начальник служби у справах дітей та сім’ї Гребінківської селищної ради</w:t>
            </w:r>
          </w:p>
        </w:tc>
      </w:tr>
      <w:tr w:rsidR="00126379" w:rsidRPr="00126379" w:rsidTr="00DB33D8">
        <w:trPr>
          <w:trHeight w:hRule="exact" w:val="1944"/>
          <w:jc w:val="center"/>
        </w:trPr>
        <w:tc>
          <w:tcPr>
            <w:tcW w:w="863" w:type="dxa"/>
            <w:gridSpan w:val="2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ind w:left="28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</w:pPr>
            <w:r w:rsidRPr="00126379"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  <w:lastRenderedPageBreak/>
              <w:t>4.</w:t>
            </w:r>
          </w:p>
        </w:tc>
        <w:tc>
          <w:tcPr>
            <w:tcW w:w="9678" w:type="dxa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331" w:lineRule="exact"/>
              <w:ind w:right="19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" w:eastAsia="uk"/>
              </w:rPr>
            </w:pPr>
            <w:r w:rsidRPr="00126379"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  <w:t>Вжиття заходів щодо збереження закріпленого за дітьми житла, приватизації житла на ім’я дітей та збереження за ними права користування житлом батьків, постановки на квартирний облік дітей - сиріт та дітей позбавлених батьківського піклування, які досягли 16-річного віку та не мають житла на праві власності, на праві користування та тих, хто потребує поліпшення житлових умов.</w:t>
            </w:r>
          </w:p>
        </w:tc>
        <w:tc>
          <w:tcPr>
            <w:tcW w:w="2356" w:type="dxa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>Постійно</w:t>
            </w:r>
          </w:p>
        </w:tc>
        <w:tc>
          <w:tcPr>
            <w:tcW w:w="2415" w:type="dxa"/>
            <w:gridSpan w:val="3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/>
              </w:rPr>
            </w:pPr>
            <w:r w:rsidRPr="00126379">
              <w:rPr>
                <w:rFonts w:ascii="Times New Roman" w:eastAsia="Courier New" w:hAnsi="Times New Roman" w:cs="Times New Roman"/>
                <w:sz w:val="26"/>
                <w:szCs w:val="26"/>
                <w:lang w:val="uk-UA" w:eastAsia="uk" w:bidi="uk"/>
              </w:rPr>
              <w:t>Начальник служби у справах дітей та сім’ї Гребінківської селищної ради</w:t>
            </w:r>
          </w:p>
        </w:tc>
      </w:tr>
      <w:tr w:rsidR="00126379" w:rsidRPr="00126379" w:rsidTr="00DB33D8">
        <w:trPr>
          <w:trHeight w:hRule="exact" w:val="1309"/>
          <w:jc w:val="center"/>
        </w:trPr>
        <w:tc>
          <w:tcPr>
            <w:tcW w:w="863" w:type="dxa"/>
            <w:gridSpan w:val="2"/>
            <w:shd w:val="clear" w:color="auto" w:fill="FFFFFF"/>
          </w:tcPr>
          <w:p w:rsidR="00126379" w:rsidRPr="00126379" w:rsidRDefault="00126379" w:rsidP="00126379">
            <w:pPr>
              <w:widowControl w:val="0"/>
              <w:suppressAutoHyphens/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Courier New" w:hAnsi="Times New Roman" w:cs="Times New Roman"/>
                <w:sz w:val="26"/>
                <w:szCs w:val="26"/>
                <w:lang w:val="uk" w:eastAsia="uk" w:bidi="uk"/>
              </w:rPr>
              <w:t>5.</w:t>
            </w:r>
          </w:p>
        </w:tc>
        <w:tc>
          <w:tcPr>
            <w:tcW w:w="9678" w:type="dxa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40" w:lineRule="auto"/>
              <w:ind w:right="19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  <w:t>Підготовка матеріалів до звіту про стан виховання, утримання і розвитку дітей в сім’ях опікунів, піклувальників.</w:t>
            </w:r>
          </w:p>
        </w:tc>
        <w:tc>
          <w:tcPr>
            <w:tcW w:w="2356" w:type="dxa"/>
            <w:shd w:val="clear" w:color="auto" w:fill="FFFFFF"/>
          </w:tcPr>
          <w:p w:rsidR="00126379" w:rsidRPr="00126379" w:rsidRDefault="00126379" w:rsidP="0012637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Courier New" w:hAnsi="Times New Roman" w:cs="Times New Roman"/>
                <w:bCs/>
                <w:sz w:val="26"/>
                <w:szCs w:val="26"/>
                <w:lang w:val="uk" w:eastAsia="uk" w:bidi="uk"/>
              </w:rPr>
              <w:t>Грудень</w:t>
            </w:r>
          </w:p>
        </w:tc>
        <w:tc>
          <w:tcPr>
            <w:tcW w:w="2415" w:type="dxa"/>
            <w:gridSpan w:val="3"/>
            <w:shd w:val="clear" w:color="auto" w:fill="FFFFFF"/>
          </w:tcPr>
          <w:p w:rsidR="00126379" w:rsidRPr="00126379" w:rsidRDefault="00126379" w:rsidP="0012637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</w:pPr>
            <w:r w:rsidRPr="00126379">
              <w:rPr>
                <w:rFonts w:ascii="Times New Roman" w:eastAsia="Courier New" w:hAnsi="Times New Roman" w:cs="Times New Roman"/>
                <w:sz w:val="26"/>
                <w:szCs w:val="26"/>
                <w:lang w:val="uk-UA" w:eastAsia="uk" w:bidi="uk"/>
              </w:rPr>
              <w:t>Начальник служби у справах дітей та сім’ї Гребінківської селищної ради</w:t>
            </w:r>
          </w:p>
        </w:tc>
      </w:tr>
      <w:tr w:rsidR="00126379" w:rsidRPr="00126379" w:rsidTr="00DB33D8">
        <w:trPr>
          <w:trHeight w:hRule="exact" w:val="1284"/>
          <w:jc w:val="center"/>
        </w:trPr>
        <w:tc>
          <w:tcPr>
            <w:tcW w:w="863" w:type="dxa"/>
            <w:gridSpan w:val="2"/>
            <w:shd w:val="clear" w:color="auto" w:fill="FFFFFF"/>
          </w:tcPr>
          <w:p w:rsidR="00126379" w:rsidRPr="00126379" w:rsidRDefault="00126379" w:rsidP="00126379">
            <w:pPr>
              <w:widowControl w:val="0"/>
              <w:suppressAutoHyphens/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Courier New" w:hAnsi="Times New Roman" w:cs="Times New Roman"/>
                <w:sz w:val="26"/>
                <w:szCs w:val="26"/>
                <w:lang w:val="uk" w:eastAsia="uk" w:bidi="uk"/>
              </w:rPr>
              <w:t>6.</w:t>
            </w:r>
          </w:p>
        </w:tc>
        <w:tc>
          <w:tcPr>
            <w:tcW w:w="9678" w:type="dxa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331" w:lineRule="exact"/>
              <w:ind w:right="19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  <w:t xml:space="preserve">Здійснення контролю за раціональним використанням коштів державного бюджету, спрямованих на виплату державної соціальної допомоги на дітей - сиріт та дітей позбавлених батьківського піклування, шляхом проведення </w:t>
            </w: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  <w:t>моніторингу</w:t>
            </w:r>
            <w:r w:rsidRPr="00126379"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  <w:t xml:space="preserve"> виплат.</w:t>
            </w:r>
          </w:p>
        </w:tc>
        <w:tc>
          <w:tcPr>
            <w:tcW w:w="2356" w:type="dxa"/>
            <w:shd w:val="clear" w:color="auto" w:fill="FFFFFF"/>
          </w:tcPr>
          <w:p w:rsidR="00126379" w:rsidRPr="00126379" w:rsidRDefault="00126379" w:rsidP="0012637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Courier New" w:hAnsi="Times New Roman" w:cs="Times New Roman"/>
                <w:bCs/>
                <w:sz w:val="26"/>
                <w:szCs w:val="26"/>
                <w:lang w:val="uk" w:eastAsia="uk" w:bidi="uk"/>
              </w:rPr>
              <w:t>Щомісячно</w:t>
            </w:r>
          </w:p>
        </w:tc>
        <w:tc>
          <w:tcPr>
            <w:tcW w:w="2415" w:type="dxa"/>
            <w:gridSpan w:val="3"/>
            <w:shd w:val="clear" w:color="auto" w:fill="FFFFFF"/>
          </w:tcPr>
          <w:p w:rsidR="00126379" w:rsidRPr="00126379" w:rsidRDefault="00126379" w:rsidP="0012637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</w:pPr>
            <w:r w:rsidRPr="00126379">
              <w:rPr>
                <w:rFonts w:ascii="Times New Roman" w:eastAsia="Courier New" w:hAnsi="Times New Roman" w:cs="Times New Roman"/>
                <w:sz w:val="26"/>
                <w:szCs w:val="26"/>
                <w:lang w:val="uk-UA" w:eastAsia="uk" w:bidi="uk"/>
              </w:rPr>
              <w:t>Начальник служби у справах дітей та сім’ї Гребінківської селищної ради</w:t>
            </w:r>
          </w:p>
        </w:tc>
      </w:tr>
      <w:tr w:rsidR="00126379" w:rsidRPr="00126379" w:rsidTr="00DB33D8">
        <w:trPr>
          <w:trHeight w:hRule="exact" w:val="1557"/>
          <w:jc w:val="center"/>
        </w:trPr>
        <w:tc>
          <w:tcPr>
            <w:tcW w:w="863" w:type="dxa"/>
            <w:gridSpan w:val="2"/>
            <w:shd w:val="clear" w:color="auto" w:fill="FFFFFF"/>
          </w:tcPr>
          <w:p w:rsidR="00126379" w:rsidRPr="00126379" w:rsidRDefault="00126379" w:rsidP="00126379">
            <w:pPr>
              <w:widowControl w:val="0"/>
              <w:suppressAutoHyphens/>
              <w:spacing w:after="0" w:line="288" w:lineRule="exact"/>
              <w:ind w:left="280"/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Courier New" w:hAnsi="Times New Roman" w:cs="Times New Roman"/>
                <w:sz w:val="26"/>
                <w:szCs w:val="26"/>
                <w:lang w:val="uk" w:eastAsia="uk" w:bidi="uk"/>
              </w:rPr>
              <w:t>7</w:t>
            </w:r>
            <w:r w:rsidRPr="00126379"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  <w:t>.</w:t>
            </w:r>
          </w:p>
        </w:tc>
        <w:tc>
          <w:tcPr>
            <w:tcW w:w="9678" w:type="dxa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331" w:lineRule="exact"/>
              <w:ind w:right="19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  <w:t xml:space="preserve">Формування пропозицій щодо розподілу субвенції з державного бюджету місцевим бюджетам на будівництво/ капітальний ремонт/реконструкцію малих групових будинків, будинків підтриманого проживання, придбання </w:t>
            </w: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  <w:t>соціального</w:t>
            </w:r>
            <w:r w:rsidRPr="00126379"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  <w:t xml:space="preserve"> житла для дітей-сиріт, дітей, позбавлених батьківського піклування, осіб з їх числа.</w:t>
            </w:r>
          </w:p>
        </w:tc>
        <w:tc>
          <w:tcPr>
            <w:tcW w:w="2356" w:type="dxa"/>
            <w:shd w:val="clear" w:color="auto" w:fill="FFFFFF"/>
          </w:tcPr>
          <w:p w:rsidR="00126379" w:rsidRPr="00126379" w:rsidRDefault="00126379" w:rsidP="0012637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Courier New" w:hAnsi="Times New Roman" w:cs="Times New Roman"/>
                <w:bCs/>
                <w:sz w:val="26"/>
                <w:szCs w:val="26"/>
                <w:lang w:val="uk" w:eastAsia="uk" w:bidi="uk"/>
              </w:rPr>
              <w:t>Протягом року</w:t>
            </w:r>
          </w:p>
        </w:tc>
        <w:tc>
          <w:tcPr>
            <w:tcW w:w="2415" w:type="dxa"/>
            <w:gridSpan w:val="3"/>
            <w:shd w:val="clear" w:color="auto" w:fill="FFFFFF"/>
          </w:tcPr>
          <w:p w:rsidR="00126379" w:rsidRPr="00126379" w:rsidRDefault="00126379" w:rsidP="0012637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</w:pPr>
            <w:r w:rsidRPr="00126379">
              <w:rPr>
                <w:rFonts w:ascii="Times New Roman" w:eastAsia="Courier New" w:hAnsi="Times New Roman" w:cs="Times New Roman"/>
                <w:sz w:val="26"/>
                <w:szCs w:val="26"/>
                <w:lang w:val="uk-UA" w:eastAsia="uk" w:bidi="uk"/>
              </w:rPr>
              <w:t>Начальник служби у справах дітей та сім’ї Гребінківської селищної ради</w:t>
            </w:r>
          </w:p>
        </w:tc>
      </w:tr>
      <w:tr w:rsidR="00126379" w:rsidRPr="00126379" w:rsidTr="00DB33D8">
        <w:trPr>
          <w:trHeight w:hRule="exact" w:val="1410"/>
          <w:jc w:val="center"/>
        </w:trPr>
        <w:tc>
          <w:tcPr>
            <w:tcW w:w="863" w:type="dxa"/>
            <w:gridSpan w:val="2"/>
            <w:shd w:val="clear" w:color="auto" w:fill="FFFFFF"/>
          </w:tcPr>
          <w:p w:rsidR="00126379" w:rsidRPr="00126379" w:rsidRDefault="00126379" w:rsidP="00126379">
            <w:pPr>
              <w:widowControl w:val="0"/>
              <w:suppressAutoHyphens/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Courier New" w:hAnsi="Times New Roman" w:cs="Times New Roman"/>
                <w:sz w:val="26"/>
                <w:szCs w:val="26"/>
                <w:lang w:val="uk" w:eastAsia="uk" w:bidi="uk"/>
              </w:rPr>
              <w:t>8.</w:t>
            </w:r>
          </w:p>
        </w:tc>
        <w:tc>
          <w:tcPr>
            <w:tcW w:w="9678" w:type="dxa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331" w:lineRule="exact"/>
              <w:ind w:right="19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  <w:t>Представлення інтересів дітей-сиріт, дітей, позбавлених батьківського піклування, у судових засіданнях при розгляді кримінальних та цивільних справ щодо захисту їх прав.</w:t>
            </w:r>
          </w:p>
        </w:tc>
        <w:tc>
          <w:tcPr>
            <w:tcW w:w="2356" w:type="dxa"/>
            <w:shd w:val="clear" w:color="auto" w:fill="FFFFFF"/>
          </w:tcPr>
          <w:p w:rsidR="00126379" w:rsidRPr="00126379" w:rsidRDefault="00126379" w:rsidP="0012637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Courier New" w:hAnsi="Times New Roman" w:cs="Times New Roman"/>
                <w:bCs/>
                <w:sz w:val="26"/>
                <w:szCs w:val="26"/>
                <w:lang w:val="uk" w:eastAsia="uk" w:bidi="uk"/>
              </w:rPr>
              <w:t>Протягом року</w:t>
            </w:r>
          </w:p>
        </w:tc>
        <w:tc>
          <w:tcPr>
            <w:tcW w:w="2415" w:type="dxa"/>
            <w:gridSpan w:val="3"/>
            <w:shd w:val="clear" w:color="auto" w:fill="FFFFFF"/>
          </w:tcPr>
          <w:p w:rsidR="00126379" w:rsidRPr="00126379" w:rsidRDefault="00126379" w:rsidP="0012637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</w:pPr>
            <w:r w:rsidRPr="00126379">
              <w:rPr>
                <w:rFonts w:ascii="Times New Roman" w:eastAsia="Courier New" w:hAnsi="Times New Roman" w:cs="Times New Roman"/>
                <w:sz w:val="26"/>
                <w:szCs w:val="26"/>
                <w:lang w:val="uk-UA" w:eastAsia="uk" w:bidi="uk"/>
              </w:rPr>
              <w:t>Начальник служби у справах дітей та сім’ї Гребінківської селищної ради</w:t>
            </w:r>
          </w:p>
        </w:tc>
      </w:tr>
      <w:tr w:rsidR="00126379" w:rsidRPr="002B544B" w:rsidTr="00DB33D8">
        <w:trPr>
          <w:trHeight w:hRule="exact" w:val="3554"/>
          <w:jc w:val="center"/>
        </w:trPr>
        <w:tc>
          <w:tcPr>
            <w:tcW w:w="863" w:type="dxa"/>
            <w:gridSpan w:val="2"/>
            <w:shd w:val="clear" w:color="auto" w:fill="FFFFFF"/>
          </w:tcPr>
          <w:p w:rsidR="00126379" w:rsidRPr="00126379" w:rsidRDefault="00126379" w:rsidP="00126379">
            <w:pPr>
              <w:widowControl w:val="0"/>
              <w:suppressAutoHyphens/>
              <w:spacing w:after="0" w:line="240" w:lineRule="auto"/>
              <w:ind w:left="280"/>
              <w:rPr>
                <w:rFonts w:ascii="Times New Roman" w:eastAsia="Courier New" w:hAnsi="Times New Roman" w:cs="Times New Roman"/>
                <w:sz w:val="26"/>
                <w:szCs w:val="26"/>
                <w:lang w:val="uk-UA" w:eastAsia="uk" w:bidi="uk"/>
              </w:rPr>
            </w:pPr>
            <w:r w:rsidRPr="00126379">
              <w:rPr>
                <w:rFonts w:ascii="Times New Roman" w:eastAsia="Courier New" w:hAnsi="Times New Roman" w:cs="Times New Roman"/>
                <w:sz w:val="26"/>
                <w:szCs w:val="26"/>
                <w:lang w:val="uk-UA" w:eastAsia="uk" w:bidi="uk"/>
              </w:rPr>
              <w:lastRenderedPageBreak/>
              <w:t>9.</w:t>
            </w:r>
          </w:p>
        </w:tc>
        <w:tc>
          <w:tcPr>
            <w:tcW w:w="9678" w:type="dxa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331" w:lineRule="exact"/>
              <w:ind w:right="19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  <w:t>Перевірка умов проживання та виховання дітей у сім’ях опікунів, піклувальників.</w:t>
            </w:r>
          </w:p>
        </w:tc>
        <w:tc>
          <w:tcPr>
            <w:tcW w:w="2356" w:type="dxa"/>
            <w:shd w:val="clear" w:color="auto" w:fill="FFFFFF"/>
          </w:tcPr>
          <w:p w:rsidR="00126379" w:rsidRPr="00126379" w:rsidRDefault="00126379" w:rsidP="00126379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Cs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Courier New" w:hAnsi="Times New Roman" w:cs="Times New Roman"/>
                <w:bCs/>
                <w:sz w:val="26"/>
                <w:szCs w:val="26"/>
                <w:lang w:val="uk" w:eastAsia="uk" w:bidi="uk"/>
              </w:rPr>
              <w:t>Протягом року</w:t>
            </w:r>
          </w:p>
        </w:tc>
        <w:tc>
          <w:tcPr>
            <w:tcW w:w="2415" w:type="dxa"/>
            <w:gridSpan w:val="3"/>
            <w:shd w:val="clear" w:color="auto" w:fill="FFFFFF"/>
          </w:tcPr>
          <w:p w:rsidR="00126379" w:rsidRPr="00126379" w:rsidRDefault="00126379" w:rsidP="00126379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sz w:val="26"/>
                <w:szCs w:val="26"/>
                <w:lang w:val="uk-UA" w:eastAsia="uk" w:bidi="uk"/>
              </w:rPr>
            </w:pPr>
            <w:r w:rsidRPr="00126379">
              <w:rPr>
                <w:rFonts w:ascii="Times New Roman" w:eastAsia="Courier New" w:hAnsi="Times New Roman" w:cs="Times New Roman"/>
                <w:sz w:val="26"/>
                <w:szCs w:val="26"/>
                <w:lang w:val="uk-UA" w:eastAsia="uk" w:bidi="uk"/>
              </w:rPr>
              <w:t>Начальник служби у справах дітей та сім’ї Гребінківської селищної ради, головний спеціаліст служби у справах дітей та сім’ї Гребінківської селищної ради, працівники Національної поліції у Київській області, представники органу опіки та піклування Гребінківської селищної ради, працівники інших структурних підрозділів Гребінківської селищної ради</w:t>
            </w:r>
          </w:p>
        </w:tc>
      </w:tr>
      <w:tr w:rsidR="00126379" w:rsidRPr="00126379" w:rsidTr="00DB33D8">
        <w:trPr>
          <w:trHeight w:hRule="exact" w:val="1283"/>
          <w:jc w:val="center"/>
        </w:trPr>
        <w:tc>
          <w:tcPr>
            <w:tcW w:w="863" w:type="dxa"/>
            <w:gridSpan w:val="2"/>
            <w:shd w:val="clear" w:color="auto" w:fill="FFFFFF"/>
          </w:tcPr>
          <w:p w:rsidR="00126379" w:rsidRPr="00126379" w:rsidRDefault="00126379" w:rsidP="00126379">
            <w:pPr>
              <w:widowControl w:val="0"/>
              <w:suppressAutoHyphens/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" w:bidi="uk"/>
              </w:rPr>
            </w:pPr>
            <w:r w:rsidRPr="00126379">
              <w:rPr>
                <w:rFonts w:ascii="Times New Roman" w:eastAsia="Courier New" w:hAnsi="Times New Roman" w:cs="Times New Roman"/>
                <w:sz w:val="26"/>
                <w:szCs w:val="26"/>
                <w:lang w:val="uk" w:eastAsia="uk" w:bidi="uk"/>
              </w:rPr>
              <w:t>10</w:t>
            </w:r>
            <w:r w:rsidRPr="00126379">
              <w:rPr>
                <w:rFonts w:ascii="Times New Roman" w:eastAsia="Courier New" w:hAnsi="Times New Roman" w:cs="Times New Roman"/>
                <w:sz w:val="26"/>
                <w:szCs w:val="26"/>
                <w:lang w:val="uk-UA" w:eastAsia="uk" w:bidi="uk"/>
              </w:rPr>
              <w:t>.</w:t>
            </w:r>
          </w:p>
        </w:tc>
        <w:tc>
          <w:tcPr>
            <w:tcW w:w="9678" w:type="dxa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331" w:lineRule="exact"/>
              <w:ind w:right="19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  <w:t>Збір документів для внесення інформації про дітей-сиріт, дітей, позбавлених батьківського піклування, потенційних опікунів, піклувальників, прийомних батьків, батьків-вихователів до ЄІАС «Діти».</w:t>
            </w:r>
          </w:p>
        </w:tc>
        <w:tc>
          <w:tcPr>
            <w:tcW w:w="2356" w:type="dxa"/>
            <w:shd w:val="clear" w:color="auto" w:fill="FFFFFF"/>
          </w:tcPr>
          <w:p w:rsidR="00126379" w:rsidRPr="00126379" w:rsidRDefault="00126379" w:rsidP="0012637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Courier New" w:hAnsi="Times New Roman" w:cs="Times New Roman"/>
                <w:bCs/>
                <w:sz w:val="26"/>
                <w:szCs w:val="26"/>
                <w:lang w:val="uk" w:eastAsia="uk" w:bidi="uk"/>
              </w:rPr>
              <w:t>Протягом року</w:t>
            </w:r>
          </w:p>
        </w:tc>
        <w:tc>
          <w:tcPr>
            <w:tcW w:w="2415" w:type="dxa"/>
            <w:gridSpan w:val="3"/>
            <w:shd w:val="clear" w:color="auto" w:fill="FFFFFF"/>
          </w:tcPr>
          <w:p w:rsidR="00126379" w:rsidRPr="00126379" w:rsidRDefault="00126379" w:rsidP="0012637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</w:pPr>
            <w:r w:rsidRPr="00126379">
              <w:rPr>
                <w:rFonts w:ascii="Times New Roman" w:eastAsia="Courier New" w:hAnsi="Times New Roman" w:cs="Times New Roman"/>
                <w:sz w:val="26"/>
                <w:szCs w:val="26"/>
                <w:lang w:val="uk-UA" w:eastAsia="uk" w:bidi="uk"/>
              </w:rPr>
              <w:t>Начальник служби у справах дітей та сім’ї Гребінківської селищної ради</w:t>
            </w:r>
          </w:p>
        </w:tc>
      </w:tr>
      <w:tr w:rsidR="00126379" w:rsidRPr="00126379" w:rsidTr="00DB33D8">
        <w:trPr>
          <w:trHeight w:hRule="exact" w:val="3529"/>
          <w:jc w:val="center"/>
        </w:trPr>
        <w:tc>
          <w:tcPr>
            <w:tcW w:w="863" w:type="dxa"/>
            <w:gridSpan w:val="2"/>
            <w:shd w:val="clear" w:color="auto" w:fill="FFFFFF"/>
          </w:tcPr>
          <w:p w:rsidR="00126379" w:rsidRPr="00126379" w:rsidRDefault="00126379" w:rsidP="00126379">
            <w:pPr>
              <w:widowControl w:val="0"/>
              <w:suppressAutoHyphens/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Courier New" w:hAnsi="Times New Roman" w:cs="Times New Roman"/>
                <w:sz w:val="26"/>
                <w:szCs w:val="26"/>
                <w:lang w:val="uk" w:eastAsia="uk" w:bidi="uk"/>
              </w:rPr>
              <w:t>11.</w:t>
            </w:r>
          </w:p>
        </w:tc>
        <w:tc>
          <w:tcPr>
            <w:tcW w:w="9678" w:type="dxa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331" w:lineRule="exact"/>
              <w:ind w:right="19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  <w:t>Підготовка інформації про дітей-сиріт та дітей, позбавлених батьківського піклування, які потребують оздоровлення.</w:t>
            </w:r>
          </w:p>
        </w:tc>
        <w:tc>
          <w:tcPr>
            <w:tcW w:w="2356" w:type="dxa"/>
            <w:shd w:val="clear" w:color="auto" w:fill="FFFFFF"/>
          </w:tcPr>
          <w:p w:rsidR="00126379" w:rsidRPr="00126379" w:rsidRDefault="00126379" w:rsidP="0012637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Courier New" w:hAnsi="Times New Roman" w:cs="Times New Roman"/>
                <w:bCs/>
                <w:sz w:val="26"/>
                <w:szCs w:val="26"/>
                <w:lang w:val="uk" w:eastAsia="uk" w:bidi="uk"/>
              </w:rPr>
              <w:t>Протягом року</w:t>
            </w:r>
          </w:p>
        </w:tc>
        <w:tc>
          <w:tcPr>
            <w:tcW w:w="2415" w:type="dxa"/>
            <w:gridSpan w:val="3"/>
            <w:shd w:val="clear" w:color="auto" w:fill="FFFFFF"/>
          </w:tcPr>
          <w:p w:rsidR="00126379" w:rsidRPr="00126379" w:rsidRDefault="00126379" w:rsidP="0012637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</w:pPr>
            <w:r w:rsidRPr="00126379">
              <w:rPr>
                <w:rFonts w:ascii="Times New Roman" w:eastAsia="Courier New" w:hAnsi="Times New Roman" w:cs="Times New Roman"/>
                <w:color w:val="3F3A3D"/>
                <w:sz w:val="26"/>
                <w:szCs w:val="26"/>
                <w:lang w:val="uk-UA" w:eastAsia="uk" w:bidi="uk"/>
              </w:rPr>
              <w:t xml:space="preserve">Головний спеціаліст служби у справах дітей та сім’ї Гребінківської селищної ради </w:t>
            </w:r>
          </w:p>
        </w:tc>
      </w:tr>
      <w:tr w:rsidR="00126379" w:rsidRPr="00126379" w:rsidTr="00DB33D8">
        <w:trPr>
          <w:trHeight w:hRule="exact" w:val="692"/>
          <w:jc w:val="center"/>
        </w:trPr>
        <w:tc>
          <w:tcPr>
            <w:tcW w:w="15312" w:type="dxa"/>
            <w:gridSpan w:val="7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ind w:left="334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" w:eastAsia="uk" w:bidi="uk"/>
              </w:rPr>
            </w:pPr>
          </w:p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ind w:left="33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</w:pPr>
            <w:r w:rsidRPr="001263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" w:bidi="uk"/>
              </w:rPr>
              <w:t>І</w:t>
            </w:r>
            <w:r w:rsidRPr="001263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uk" w:bidi="uk"/>
              </w:rPr>
              <w:t>V</w:t>
            </w:r>
            <w:r w:rsidRPr="001263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" w:eastAsia="uk" w:bidi="uk"/>
              </w:rPr>
              <w:t>. Здійснення заходів щодо забезпечення інтересів та захисту прав дітей</w:t>
            </w:r>
          </w:p>
        </w:tc>
      </w:tr>
      <w:tr w:rsidR="00126379" w:rsidRPr="00126379" w:rsidTr="00DB33D8">
        <w:trPr>
          <w:trHeight w:hRule="exact" w:val="2566"/>
          <w:jc w:val="center"/>
        </w:trPr>
        <w:tc>
          <w:tcPr>
            <w:tcW w:w="863" w:type="dxa"/>
            <w:gridSpan w:val="2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492" w:lineRule="exact"/>
              <w:ind w:left="28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</w:pPr>
            <w:r w:rsidRPr="00126379"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  <w:lastRenderedPageBreak/>
              <w:t>1</w:t>
            </w:r>
            <w:r w:rsidRPr="00126379">
              <w:rPr>
                <w:rFonts w:ascii="Lucida Sans Unicode" w:eastAsia="Lucida Sans Unicode" w:hAnsi="Lucida Sans Unicode" w:cs="Lucida Sans Unicode"/>
                <w:bCs/>
                <w:sz w:val="32"/>
                <w:szCs w:val="32"/>
                <w:lang w:val="uk" w:eastAsia="uk" w:bidi="uk"/>
              </w:rPr>
              <w:t>.</w:t>
            </w:r>
          </w:p>
        </w:tc>
        <w:tc>
          <w:tcPr>
            <w:tcW w:w="9678" w:type="dxa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331" w:lineRule="exact"/>
              <w:ind w:right="19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 xml:space="preserve">Організація роботи щодо своєчасного виявлення та обліку </w:t>
            </w: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  <w:t>дітей</w:t>
            </w: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>, які перебувають у складних життєвих обставинах.</w:t>
            </w:r>
          </w:p>
        </w:tc>
        <w:tc>
          <w:tcPr>
            <w:tcW w:w="2438" w:type="dxa"/>
            <w:gridSpan w:val="3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>Протягом року</w:t>
            </w:r>
          </w:p>
        </w:tc>
        <w:tc>
          <w:tcPr>
            <w:tcW w:w="2333" w:type="dxa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327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  <w:t>Начальник служби у справах дітей та сім’ї Гребінківської селищної ради, головний спеціаліст Гребінківської селищної ради</w:t>
            </w:r>
          </w:p>
        </w:tc>
      </w:tr>
      <w:tr w:rsidR="00126379" w:rsidRPr="00126379" w:rsidTr="00DB33D8">
        <w:trPr>
          <w:trHeight w:hRule="exact" w:val="1566"/>
          <w:jc w:val="center"/>
        </w:trPr>
        <w:tc>
          <w:tcPr>
            <w:tcW w:w="863" w:type="dxa"/>
            <w:gridSpan w:val="2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ind w:left="28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</w:pPr>
            <w:r w:rsidRPr="00126379"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  <w:t>2.</w:t>
            </w:r>
          </w:p>
        </w:tc>
        <w:tc>
          <w:tcPr>
            <w:tcW w:w="9678" w:type="dxa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331" w:lineRule="exact"/>
              <w:ind w:right="19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>Узгодження відрахування дітей з навчальних закладів та надання допомоги у влаштуванні їх на навчання та працевлаштування (за потребою).</w:t>
            </w:r>
          </w:p>
        </w:tc>
        <w:tc>
          <w:tcPr>
            <w:tcW w:w="2438" w:type="dxa"/>
            <w:gridSpan w:val="3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>Протягом року</w:t>
            </w:r>
          </w:p>
        </w:tc>
        <w:tc>
          <w:tcPr>
            <w:tcW w:w="2333" w:type="dxa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  <w:t>Начальник служби у справах дітей та сім’ї Гребінківської селищної ради</w:t>
            </w:r>
          </w:p>
        </w:tc>
      </w:tr>
      <w:tr w:rsidR="00126379" w:rsidRPr="002B544B" w:rsidTr="00DB33D8">
        <w:trPr>
          <w:trHeight w:hRule="exact" w:val="6238"/>
          <w:jc w:val="center"/>
        </w:trPr>
        <w:tc>
          <w:tcPr>
            <w:tcW w:w="863" w:type="dxa"/>
            <w:gridSpan w:val="2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ind w:left="28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</w:pPr>
            <w:r w:rsidRPr="00126379"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  <w:lastRenderedPageBreak/>
              <w:t>3.</w:t>
            </w:r>
          </w:p>
        </w:tc>
        <w:tc>
          <w:tcPr>
            <w:tcW w:w="9678" w:type="dxa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331" w:lineRule="exact"/>
              <w:ind w:right="19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 xml:space="preserve">Забезпечення організації та проведення рейдів, з метою профілактики дитячої бездоглядності, безпритульності та запобігання правопорушенням </w:t>
            </w: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  <w:t>серед</w:t>
            </w: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 xml:space="preserve"> дітей.</w:t>
            </w:r>
          </w:p>
        </w:tc>
        <w:tc>
          <w:tcPr>
            <w:tcW w:w="2438" w:type="dxa"/>
            <w:gridSpan w:val="3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>Щомісячно</w:t>
            </w:r>
          </w:p>
        </w:tc>
        <w:tc>
          <w:tcPr>
            <w:tcW w:w="2333" w:type="dxa"/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  <w:t xml:space="preserve">Начальник служби у справах дітей та сім’ї Гребінківської селищної ради, головний спеціаліст служби у справах дітей та сім’ї Гребінківської селищної ради, представники Національної поліції Київської області, представники органи опіки та піклування Гребінківської селищної ради, представники структурних підрозділів Гребінківської селищної ради </w:t>
            </w:r>
          </w:p>
        </w:tc>
      </w:tr>
      <w:tr w:rsidR="00126379" w:rsidRPr="00126379" w:rsidTr="00DB33D8">
        <w:trPr>
          <w:trHeight w:hRule="exact" w:val="1279"/>
          <w:jc w:val="center"/>
        </w:trPr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ind w:left="280"/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  <w:t>4.</w:t>
            </w:r>
          </w:p>
        </w:tc>
        <w:tc>
          <w:tcPr>
            <w:tcW w:w="9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331" w:lineRule="exact"/>
              <w:ind w:right="19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 xml:space="preserve">Вжиття заходів для збереження закріпленого за дітьми житла, приватизації житла на ім'я дітей та збереження за дітьми права користування житлом </w:t>
            </w: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  <w:t>батьків</w:t>
            </w: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>.</w:t>
            </w:r>
          </w:p>
        </w:tc>
        <w:tc>
          <w:tcPr>
            <w:tcW w:w="24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>Постійно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  <w:t>Начальник служби у справах дітей та сім’ї Гребінківської селищної ради</w:t>
            </w:r>
          </w:p>
        </w:tc>
      </w:tr>
      <w:tr w:rsidR="00126379" w:rsidRPr="00126379" w:rsidTr="00DB33D8">
        <w:trPr>
          <w:trHeight w:hRule="exact" w:val="1843"/>
          <w:jc w:val="center"/>
        </w:trPr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ind w:left="280"/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  <w:lastRenderedPageBreak/>
              <w:t>5.</w:t>
            </w:r>
          </w:p>
        </w:tc>
        <w:tc>
          <w:tcPr>
            <w:tcW w:w="9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331" w:lineRule="exact"/>
              <w:ind w:right="19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>Порушення перед органами виконавчої влади та органами місцевого самоврядування питання про притягнення до відповідальності згідно із Законом України «Про запобігання та протидію домашньому насильству» посадових осіб у разі невиконання або неналежного виконання ними обов’язків під час виявлення фактів домашнього насильства, роботи з постраждалою дитиною, дитиною-кривдником.</w:t>
            </w:r>
          </w:p>
        </w:tc>
        <w:tc>
          <w:tcPr>
            <w:tcW w:w="24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>Постійно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  <w:t>Начальник служби у справах дітей та сім’ї Гребінківської селищної ради</w:t>
            </w:r>
          </w:p>
        </w:tc>
      </w:tr>
      <w:tr w:rsidR="00126379" w:rsidRPr="00126379" w:rsidTr="00DB33D8">
        <w:trPr>
          <w:trHeight w:hRule="exact" w:val="1557"/>
          <w:jc w:val="center"/>
        </w:trPr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ind w:left="280"/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  <w:t>6.</w:t>
            </w:r>
          </w:p>
        </w:tc>
        <w:tc>
          <w:tcPr>
            <w:tcW w:w="9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331" w:lineRule="exact"/>
              <w:ind w:right="19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 xml:space="preserve">Здійснення діяльності, спрямованої на виявлення та усунення причин і умов, що сприяють вчиненню дітьми правопорушень, а також діяльність та </w:t>
            </w: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  <w:t>позитивний</w:t>
            </w: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 xml:space="preserve"> вплив на поведінку окремих дітей в сім’ї, на підприємстві, в установі чи організації незалежно від форм власності, за місцем проживання.</w:t>
            </w:r>
          </w:p>
        </w:tc>
        <w:tc>
          <w:tcPr>
            <w:tcW w:w="24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>Постійно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  <w:t>Начальник служби у справах дітей та сім’ї Гребінківської селищної ради</w:t>
            </w:r>
          </w:p>
        </w:tc>
      </w:tr>
      <w:tr w:rsidR="00126379" w:rsidRPr="00126379" w:rsidTr="00DB33D8">
        <w:trPr>
          <w:trHeight w:hRule="exact" w:val="1409"/>
          <w:jc w:val="center"/>
        </w:trPr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ind w:left="280"/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  <w:t>7.</w:t>
            </w:r>
          </w:p>
        </w:tc>
        <w:tc>
          <w:tcPr>
            <w:tcW w:w="9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331" w:lineRule="exact"/>
              <w:ind w:right="19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 xml:space="preserve">Здійснення захисту прав та інтересів постраждалої дитини, дитини-кривдника, у тому числі шляхом звернення до суду, представництва прав та інтересів </w:t>
            </w: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  <w:t>дитини</w:t>
            </w: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 xml:space="preserve"> у суді при розгляді питань, пов’язаних із здійсненням актів домашнього насильства, зокрема про видачу обмежувального припису.</w:t>
            </w:r>
          </w:p>
        </w:tc>
        <w:tc>
          <w:tcPr>
            <w:tcW w:w="24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>Постійно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  <w:t>Начальник служби у справах дітей та сім’ї Гребінківської селищної ради</w:t>
            </w:r>
          </w:p>
        </w:tc>
      </w:tr>
      <w:tr w:rsidR="00126379" w:rsidRPr="00126379" w:rsidTr="00DB33D8">
        <w:trPr>
          <w:trHeight w:hRule="exact" w:val="1556"/>
          <w:jc w:val="center"/>
        </w:trPr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ind w:left="280"/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  <w:t>8.</w:t>
            </w:r>
          </w:p>
        </w:tc>
        <w:tc>
          <w:tcPr>
            <w:tcW w:w="9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331" w:lineRule="exact"/>
              <w:ind w:right="19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 xml:space="preserve">Порушення перед органами виконавчої влади та органами місцевого самоврядування питання про направлення до спеціальних установ для дітей, </w:t>
            </w: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  <w:t>навчальних</w:t>
            </w: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 xml:space="preserve"> закладів (незалежно від форм власності) дітей, які перебувають у складних життєвих обставинах, неодноразово самовільно залишали сім’ю та навчальні заклади.</w:t>
            </w:r>
          </w:p>
        </w:tc>
        <w:tc>
          <w:tcPr>
            <w:tcW w:w="24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>Постійно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  <w:t>Начальник служби у справах дітей та сім’ї Гребінківської селищної ради</w:t>
            </w:r>
          </w:p>
        </w:tc>
      </w:tr>
      <w:tr w:rsidR="00126379" w:rsidRPr="00126379" w:rsidTr="00DB33D8">
        <w:trPr>
          <w:trHeight w:hRule="exact" w:val="1289"/>
          <w:jc w:val="center"/>
        </w:trPr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ind w:left="280"/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  <w:t>9.</w:t>
            </w:r>
          </w:p>
        </w:tc>
        <w:tc>
          <w:tcPr>
            <w:tcW w:w="9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331" w:lineRule="exact"/>
              <w:ind w:right="19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 xml:space="preserve">Представлення, у разі необхідності, інтересів дітей в судах, у їх відносинах з підприємствами, установами та організаціями незалежно від форм </w:t>
            </w: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  <w:t>власності</w:t>
            </w: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>.</w:t>
            </w:r>
          </w:p>
        </w:tc>
        <w:tc>
          <w:tcPr>
            <w:tcW w:w="24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>За потреби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  <w:t>Начальник служби у справах дітей та сім’ї Гребінківської селищної ради</w:t>
            </w:r>
          </w:p>
        </w:tc>
      </w:tr>
      <w:tr w:rsidR="00126379" w:rsidRPr="00126379" w:rsidTr="00DB33D8">
        <w:trPr>
          <w:trHeight w:hRule="exact" w:val="1548"/>
          <w:jc w:val="center"/>
        </w:trPr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ind w:left="280"/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  <w:t>10.</w:t>
            </w:r>
          </w:p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ind w:left="280"/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</w:pPr>
          </w:p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ind w:left="280"/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</w:pPr>
          </w:p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ind w:left="280"/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</w:pPr>
          </w:p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ind w:left="280"/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</w:pPr>
          </w:p>
        </w:tc>
        <w:tc>
          <w:tcPr>
            <w:tcW w:w="9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331" w:lineRule="exact"/>
              <w:ind w:right="19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 xml:space="preserve">Порушення перед органами виконавчої влади та органами місцевого самоврядування питання про притягнення до відповідальності згідно із законом </w:t>
            </w: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  <w:t>фізичних</w:t>
            </w: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 xml:space="preserve"> та юридичних осіб, які допустили порушення прав свобод і законних інтересів.</w:t>
            </w:r>
          </w:p>
        </w:tc>
        <w:tc>
          <w:tcPr>
            <w:tcW w:w="24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>Постійно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  <w:t>Начальник служби у справах дітей та сім’ї Гребінківської селищної ради</w:t>
            </w:r>
          </w:p>
        </w:tc>
      </w:tr>
      <w:tr w:rsidR="00126379" w:rsidRPr="00126379" w:rsidTr="00DB33D8">
        <w:trPr>
          <w:trHeight w:hRule="exact" w:val="1421"/>
          <w:jc w:val="center"/>
        </w:trPr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ind w:left="280"/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  <w:lastRenderedPageBreak/>
              <w:t>11</w:t>
            </w:r>
          </w:p>
        </w:tc>
        <w:tc>
          <w:tcPr>
            <w:tcW w:w="9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331" w:lineRule="exact"/>
              <w:ind w:right="19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 xml:space="preserve">Звернення до суду з позовами про позбавлення батьківських прав або відібрання дітей без позбавлення батьківських прав у батьків, які не виконують </w:t>
            </w: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  <w:t>батьківських</w:t>
            </w: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 xml:space="preserve"> обов’язків, а також у інших випадках, передбачених чинним законодавством України.</w:t>
            </w:r>
          </w:p>
        </w:tc>
        <w:tc>
          <w:tcPr>
            <w:tcW w:w="24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>Постійно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  <w:t>Начальник служби у справах дітей та сім’ї Гребінківської селищної ради</w:t>
            </w:r>
          </w:p>
        </w:tc>
      </w:tr>
      <w:tr w:rsidR="00126379" w:rsidRPr="00126379" w:rsidTr="00DB33D8">
        <w:trPr>
          <w:trHeight w:hRule="exact" w:val="1689"/>
          <w:jc w:val="center"/>
        </w:trPr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ind w:left="280"/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  <w:t>12</w:t>
            </w:r>
          </w:p>
        </w:tc>
        <w:tc>
          <w:tcPr>
            <w:tcW w:w="9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331" w:lineRule="exact"/>
              <w:ind w:right="19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 xml:space="preserve">Здійснення підготовки та подання до суду протоколів щодо </w:t>
            </w: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  <w:t>притягнення</w:t>
            </w: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 xml:space="preserve"> до адміністративної відповідальності за невиконання рішення органу опіки та піклування щодо визначення способів участі у вихованні дитини та спілкуванні з нею того з батьків, хто проживає окремо від дитини відповідно до </w:t>
            </w:r>
            <w:proofErr w:type="spellStart"/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>ч.ч</w:t>
            </w:r>
            <w:proofErr w:type="spellEnd"/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>. 5,6 ст.184 Кодексу України про адміністративні правопорушення.</w:t>
            </w:r>
          </w:p>
        </w:tc>
        <w:tc>
          <w:tcPr>
            <w:tcW w:w="24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>За потреби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  <w:t>Начальник служби у справах дітей та сім’ї Гребінківської селищної ради</w:t>
            </w:r>
          </w:p>
        </w:tc>
      </w:tr>
      <w:tr w:rsidR="00126379" w:rsidRPr="00126379" w:rsidTr="00DB33D8">
        <w:trPr>
          <w:trHeight w:hRule="exact" w:val="1281"/>
          <w:jc w:val="center"/>
        </w:trPr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ind w:left="280"/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  <w:t>13</w:t>
            </w:r>
          </w:p>
        </w:tc>
        <w:tc>
          <w:tcPr>
            <w:tcW w:w="9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331" w:lineRule="exact"/>
              <w:ind w:right="19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 xml:space="preserve">Порушувати клопотання про притягнення батьків до адміністративної відповідальності за невиконання ними обов’язків щодо виховання дітей та вчинення </w:t>
            </w: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  <w:t>насильства</w:t>
            </w: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 xml:space="preserve"> в сім’ї.</w:t>
            </w:r>
          </w:p>
        </w:tc>
        <w:tc>
          <w:tcPr>
            <w:tcW w:w="24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>Постійно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  <w:t>Начальник служби у справах дітей та сім’ї Гребінківської селищної ради</w:t>
            </w:r>
          </w:p>
        </w:tc>
      </w:tr>
      <w:tr w:rsidR="00126379" w:rsidRPr="002B544B" w:rsidTr="00DB33D8">
        <w:trPr>
          <w:trHeight w:hRule="exact" w:val="2702"/>
          <w:jc w:val="center"/>
        </w:trPr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ind w:left="280"/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  <w:t>14</w:t>
            </w:r>
          </w:p>
        </w:tc>
        <w:tc>
          <w:tcPr>
            <w:tcW w:w="9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331" w:lineRule="exact"/>
              <w:ind w:right="19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>Збір пакету документів для своєчасного внесення достовірної інформації в ЄІАС «Діти» щодо обліку дітей, які опинилися у складних життєвих обставинах.</w:t>
            </w:r>
          </w:p>
        </w:tc>
        <w:tc>
          <w:tcPr>
            <w:tcW w:w="24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>Постійно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  <w:t>Начальник служби у справах дітей та сім’ї Гребінківської селищної ради, головний спеціаліст служби у справах дітей та сім’ї Гребінківської селищної ради</w:t>
            </w:r>
          </w:p>
        </w:tc>
      </w:tr>
      <w:tr w:rsidR="00126379" w:rsidRPr="002B544B" w:rsidTr="00DB33D8">
        <w:trPr>
          <w:trHeight w:hRule="exact" w:val="2982"/>
          <w:jc w:val="center"/>
        </w:trPr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ind w:left="280"/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  <w:lastRenderedPageBreak/>
              <w:t>15</w:t>
            </w:r>
          </w:p>
        </w:tc>
        <w:tc>
          <w:tcPr>
            <w:tcW w:w="9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331" w:lineRule="exact"/>
              <w:ind w:right="19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 xml:space="preserve">Проведення інформаційно-просвітницьких заходів у засобах масової інформації серед жителів </w:t>
            </w: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  <w:t>Гребінківської</w:t>
            </w: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 xml:space="preserve"> селищної ради з питань прав та обов’язків </w:t>
            </w: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  <w:t>батьків</w:t>
            </w: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>, підвищення обізнаності батьків щодо толерантності у стосунках з дітьми.</w:t>
            </w:r>
          </w:p>
        </w:tc>
        <w:tc>
          <w:tcPr>
            <w:tcW w:w="24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>Постійно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  <w:t>Начальник служби у справах дітей та сім’ї Гребінківської селищної ради, головний спеціаліст служби у справах дітей та сім’ї Гребінківської селищної ради</w:t>
            </w:r>
          </w:p>
        </w:tc>
      </w:tr>
      <w:tr w:rsidR="00126379" w:rsidRPr="00126379" w:rsidTr="00DB33D8">
        <w:trPr>
          <w:trHeight w:hRule="exact" w:val="1279"/>
          <w:jc w:val="center"/>
        </w:trPr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ind w:left="280"/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  <w:t>16</w:t>
            </w:r>
          </w:p>
        </w:tc>
        <w:tc>
          <w:tcPr>
            <w:tcW w:w="9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331" w:lineRule="exact"/>
              <w:ind w:right="19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 xml:space="preserve">Проведення роботи серед батьків, за заявами яких діти перебувають у закладах інституційного догляду та виховання дітей, щодо можливості </w:t>
            </w: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  <w:t>повернення</w:t>
            </w: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 xml:space="preserve"> дітей у біологічні родини.</w:t>
            </w:r>
          </w:p>
        </w:tc>
        <w:tc>
          <w:tcPr>
            <w:tcW w:w="24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>Постійно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  <w:t>Начальник служби у справах дітей та сім’ї Гребінківської селищної ради</w:t>
            </w:r>
          </w:p>
        </w:tc>
      </w:tr>
      <w:tr w:rsidR="00126379" w:rsidRPr="00126379" w:rsidTr="00DB33D8">
        <w:trPr>
          <w:trHeight w:hRule="exact" w:val="1411"/>
          <w:jc w:val="center"/>
        </w:trPr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ind w:left="280"/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  <w:t>17</w:t>
            </w:r>
          </w:p>
        </w:tc>
        <w:tc>
          <w:tcPr>
            <w:tcW w:w="9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331" w:lineRule="exact"/>
              <w:ind w:right="19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>Здійснення заходів щодо запобігання потрапляння дітей до закладів інституційного догляду та виховання дітей</w:t>
            </w:r>
          </w:p>
        </w:tc>
        <w:tc>
          <w:tcPr>
            <w:tcW w:w="24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>Постійно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  <w:t>Начальник служби у справах дітей та сім’ї Гребінківської селищної ради</w:t>
            </w:r>
          </w:p>
        </w:tc>
      </w:tr>
      <w:tr w:rsidR="00126379" w:rsidRPr="002B544B" w:rsidTr="00DB33D8">
        <w:trPr>
          <w:trHeight w:hRule="exact" w:val="2706"/>
          <w:jc w:val="center"/>
        </w:trPr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ind w:left="280"/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  <w:t>18</w:t>
            </w:r>
          </w:p>
        </w:tc>
        <w:tc>
          <w:tcPr>
            <w:tcW w:w="9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331" w:lineRule="exact"/>
              <w:ind w:right="19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>Здійснення заходів щодо захисту прав внутрішньо-переміщених дітей</w:t>
            </w: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  <w:t>, які перебувають під опікою/піклуванням громадян України</w:t>
            </w:r>
          </w:p>
        </w:tc>
        <w:tc>
          <w:tcPr>
            <w:tcW w:w="24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>Протягом року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  <w:t xml:space="preserve">Начальник служби у справах дітей та сім’ї Гребінківської селищної ради, головний спеціаліст служби у справах дітей та сім’ї Гребінківської селищної ради </w:t>
            </w:r>
          </w:p>
        </w:tc>
      </w:tr>
      <w:tr w:rsidR="00126379" w:rsidRPr="00126379" w:rsidTr="00DB33D8">
        <w:trPr>
          <w:trHeight w:hRule="exact" w:val="1413"/>
          <w:jc w:val="center"/>
        </w:trPr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ind w:left="280"/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  <w:lastRenderedPageBreak/>
              <w:t>19</w:t>
            </w:r>
          </w:p>
        </w:tc>
        <w:tc>
          <w:tcPr>
            <w:tcW w:w="9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331" w:lineRule="exact"/>
              <w:ind w:right="19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 xml:space="preserve">Здійснювати заходи щодо попередження насильства у сім'ї або реальної загрози його вчинення, надання необхідної допомоги дітям, які постраждали від </w:t>
            </w: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  <w:t>насильства</w:t>
            </w: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 xml:space="preserve"> у сім'ї.</w:t>
            </w:r>
          </w:p>
        </w:tc>
        <w:tc>
          <w:tcPr>
            <w:tcW w:w="24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>Протягом року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  <w:t>Начальник служби у справах дітей та сім’ї Гребінківської селищної ради</w:t>
            </w:r>
          </w:p>
        </w:tc>
      </w:tr>
      <w:tr w:rsidR="00126379" w:rsidRPr="00126379" w:rsidTr="00DB33D8">
        <w:trPr>
          <w:trHeight w:hRule="exact" w:val="1276"/>
          <w:jc w:val="center"/>
        </w:trPr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ind w:left="280"/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  <w:t>20</w:t>
            </w:r>
          </w:p>
        </w:tc>
        <w:tc>
          <w:tcPr>
            <w:tcW w:w="9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331" w:lineRule="exact"/>
              <w:ind w:right="19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 xml:space="preserve">Здійснювати заходи щодо попередження торгівлі дітьми або реальної загрози його вчинення, надання необхідної допомоги дітям, які потерпіли від </w:t>
            </w: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  <w:t>торгівлі</w:t>
            </w: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 xml:space="preserve"> людьми.</w:t>
            </w:r>
          </w:p>
        </w:tc>
        <w:tc>
          <w:tcPr>
            <w:tcW w:w="24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>Протягом року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  <w:t>Начальник служби у справах дітей та сім’ї Гребінківської селищної ради</w:t>
            </w:r>
          </w:p>
        </w:tc>
      </w:tr>
      <w:tr w:rsidR="00126379" w:rsidRPr="00126379" w:rsidTr="00DB33D8">
        <w:trPr>
          <w:trHeight w:hRule="exact" w:val="2557"/>
          <w:jc w:val="center"/>
        </w:trPr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ind w:left="280"/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  <w:t>21</w:t>
            </w:r>
          </w:p>
        </w:tc>
        <w:tc>
          <w:tcPr>
            <w:tcW w:w="9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331" w:lineRule="exact"/>
              <w:ind w:right="19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 xml:space="preserve">Розгляд звернення власника підприємства, установи або організації усіх форм власності та надання письмового дозволу щодо звільнення працівника молодше 18 </w:t>
            </w: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  <w:t>років</w:t>
            </w: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>.</w:t>
            </w:r>
          </w:p>
        </w:tc>
        <w:tc>
          <w:tcPr>
            <w:tcW w:w="24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>Відповідно до звернень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  <w:t>Начальник служби у справах дітей та сім’ї Гребінківської селищної ради</w:t>
            </w:r>
          </w:p>
        </w:tc>
      </w:tr>
      <w:tr w:rsidR="00126379" w:rsidRPr="00126379" w:rsidTr="00DB33D8">
        <w:trPr>
          <w:trHeight w:hRule="exact" w:val="715"/>
          <w:jc w:val="center"/>
        </w:trPr>
        <w:tc>
          <w:tcPr>
            <w:tcW w:w="1531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uk" w:bidi="uk"/>
              </w:rPr>
              <w:t>V</w:t>
            </w:r>
            <w:r w:rsidRPr="001263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" w:eastAsia="uk" w:bidi="uk"/>
              </w:rPr>
              <w:t>. Організаційно-методична робота, навчання кадрів, вивчення і розповсюдження передового досвіду роботи</w:t>
            </w:r>
          </w:p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" w:eastAsia="uk" w:bidi="uk"/>
              </w:rPr>
            </w:pPr>
          </w:p>
        </w:tc>
      </w:tr>
      <w:tr w:rsidR="00126379" w:rsidRPr="00126379" w:rsidTr="00DB33D8">
        <w:trPr>
          <w:trHeight w:hRule="exact" w:val="1275"/>
          <w:jc w:val="center"/>
        </w:trPr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ind w:left="32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</w:pPr>
            <w:r w:rsidRPr="00126379"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  <w:t>1.</w:t>
            </w:r>
          </w:p>
        </w:tc>
        <w:tc>
          <w:tcPr>
            <w:tcW w:w="9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331" w:lineRule="exact"/>
              <w:ind w:right="19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 xml:space="preserve">Надання методичної, консультаційної допомоги громадянам з питань опіки та піклування, розвитку альтернативних сімейних форм виховання та </w:t>
            </w: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  <w:t>захисту</w:t>
            </w: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 xml:space="preserve"> законних прав та інтересів дітей.</w:t>
            </w:r>
          </w:p>
        </w:tc>
        <w:tc>
          <w:tcPr>
            <w:tcW w:w="24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>Протягом року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  <w:t>Начальник служби у справах дітей та сім’ї Гребінківської селищної ради</w:t>
            </w:r>
          </w:p>
        </w:tc>
      </w:tr>
      <w:tr w:rsidR="00126379" w:rsidRPr="002B544B" w:rsidTr="00DB33D8">
        <w:trPr>
          <w:trHeight w:hRule="exact" w:val="2696"/>
          <w:jc w:val="center"/>
        </w:trPr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ind w:left="32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</w:pPr>
            <w:r w:rsidRPr="00126379"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  <w:lastRenderedPageBreak/>
              <w:t>2.</w:t>
            </w:r>
          </w:p>
        </w:tc>
        <w:tc>
          <w:tcPr>
            <w:tcW w:w="9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331" w:lineRule="exact"/>
              <w:ind w:right="19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 xml:space="preserve">Висвітлення на Веб-сайті </w:t>
            </w: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  <w:t>Гребінківської селищної ради</w:t>
            </w: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 xml:space="preserve"> основних заходів, проведених службою у справах дітей</w:t>
            </w: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  <w:t xml:space="preserve"> та сім’ї Гребінківської селищної ради</w:t>
            </w: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 xml:space="preserve"> щодо:</w:t>
            </w:r>
          </w:p>
          <w:p w:rsidR="00126379" w:rsidRPr="00126379" w:rsidRDefault="00126379" w:rsidP="0012637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68"/>
              </w:tabs>
              <w:suppressAutoHyphens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ab/>
              <w:t>попередження раннього соціального сирітства;</w:t>
            </w:r>
          </w:p>
          <w:p w:rsidR="00126379" w:rsidRPr="00126379" w:rsidRDefault="00126379" w:rsidP="0012637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68"/>
              </w:tabs>
              <w:suppressAutoHyphens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ab/>
              <w:t>профілактики правопорушень та дитячої бездоглядності;</w:t>
            </w:r>
          </w:p>
          <w:p w:rsidR="00126379" w:rsidRPr="00126379" w:rsidRDefault="00126379" w:rsidP="0012637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68"/>
              </w:tabs>
              <w:suppressAutoHyphens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ab/>
              <w:t>популяризації сімейних форм влаштування дітей;</w:t>
            </w:r>
          </w:p>
          <w:p w:rsidR="00126379" w:rsidRPr="00126379" w:rsidRDefault="00126379" w:rsidP="0012637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39"/>
              </w:tabs>
              <w:suppressAutoHyphens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ab/>
              <w:t>створення патронатних сімей.</w:t>
            </w:r>
          </w:p>
        </w:tc>
        <w:tc>
          <w:tcPr>
            <w:tcW w:w="24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>Протягом року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  <w:t xml:space="preserve">Начальник служби у справах дітей та сім’ї Гребінківської селищної ради, головний спеціаліст служби у справах дітей та сім’ї Гребінківської селищної ради </w:t>
            </w:r>
          </w:p>
        </w:tc>
      </w:tr>
      <w:tr w:rsidR="00126379" w:rsidRPr="002B544B" w:rsidTr="00DB33D8">
        <w:trPr>
          <w:trHeight w:hRule="exact" w:val="2820"/>
          <w:jc w:val="center"/>
        </w:trPr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ind w:left="32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" w:bidi="uk"/>
              </w:rPr>
              <w:t>3.</w:t>
            </w:r>
          </w:p>
        </w:tc>
        <w:tc>
          <w:tcPr>
            <w:tcW w:w="9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331" w:lineRule="exact"/>
              <w:ind w:right="19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  <w:t>Проведення   семінару для опікунів , піклувальників, прийомних батьків на тему</w:t>
            </w: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" w:bidi="uk"/>
              </w:rPr>
              <w:t>:</w:t>
            </w: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  <w:t xml:space="preserve"> ,,Захистимо дитину,  допоможемо сім</w:t>
            </w: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" w:bidi="uk"/>
              </w:rPr>
              <w:t>’ї”.</w:t>
            </w:r>
          </w:p>
        </w:tc>
        <w:tc>
          <w:tcPr>
            <w:tcW w:w="24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  <w:t>жовтень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  <w:t xml:space="preserve">Начальник служби у справах дітей та сім’ї Гребінківської селищної ради, головний спеціаліст служби у справах дітей та сім’ї Гребінківської селищної ради </w:t>
            </w:r>
          </w:p>
        </w:tc>
      </w:tr>
      <w:tr w:rsidR="00126379" w:rsidRPr="002B544B" w:rsidTr="00DB33D8">
        <w:trPr>
          <w:trHeight w:hRule="exact" w:val="2704"/>
          <w:jc w:val="center"/>
        </w:trPr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ind w:left="32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" w:bidi="uk"/>
              </w:rPr>
              <w:t>4.</w:t>
            </w:r>
          </w:p>
        </w:tc>
        <w:tc>
          <w:tcPr>
            <w:tcW w:w="9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331" w:lineRule="exact"/>
              <w:ind w:right="19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  <w:t>Участь служби у справах дітей  у спільних нарадах  із заступниками директорів  виховної  роботи , психологом загальноосвітніх закладів громади</w:t>
            </w:r>
          </w:p>
        </w:tc>
        <w:tc>
          <w:tcPr>
            <w:tcW w:w="24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  <w:t>За потребою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  <w:t>Начальник служби у справах дітей та сім’ї Гребінківської селищної ради, головний спеціаліст служби у справах дітей та сім’ї Гребінківської селищної ради</w:t>
            </w:r>
          </w:p>
        </w:tc>
      </w:tr>
      <w:tr w:rsidR="00126379" w:rsidRPr="002B544B" w:rsidTr="00DB33D8">
        <w:trPr>
          <w:trHeight w:hRule="exact" w:val="4816"/>
          <w:jc w:val="center"/>
        </w:trPr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ind w:left="32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</w:pPr>
            <w:r w:rsidRPr="00126379">
              <w:rPr>
                <w:rFonts w:ascii="Times New Roman" w:eastAsia="Times New Roman" w:hAnsi="Times New Roman" w:cs="Times New Roman"/>
                <w:sz w:val="26"/>
                <w:szCs w:val="26"/>
                <w:lang w:val="uk" w:eastAsia="uk" w:bidi="uk"/>
              </w:rPr>
              <w:lastRenderedPageBreak/>
              <w:t>5.</w:t>
            </w:r>
          </w:p>
        </w:tc>
        <w:tc>
          <w:tcPr>
            <w:tcW w:w="9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331" w:lineRule="exact"/>
              <w:ind w:right="19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>Участь  у  нарада</w:t>
            </w: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  <w:t xml:space="preserve">х, семінарах  організованих Київською </w:t>
            </w: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>обласною службою у справах дітей</w:t>
            </w: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  <w:t xml:space="preserve"> та сім’ї, Білоцерківською районною службою у справах дітей та сім’ї Київської області</w:t>
            </w:r>
          </w:p>
        </w:tc>
        <w:tc>
          <w:tcPr>
            <w:tcW w:w="24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>Протягом року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  <w:t>Начальник служби у справах дітей та сім’ї Гребінківської селищної ради, головний спеціаліст служби у справах дітей та сім’ї Гребінківської селищної ради</w:t>
            </w:r>
          </w:p>
        </w:tc>
      </w:tr>
      <w:tr w:rsidR="00126379" w:rsidRPr="00126379" w:rsidTr="00DB33D8">
        <w:trPr>
          <w:trHeight w:hRule="exact" w:val="1142"/>
          <w:jc w:val="center"/>
        </w:trPr>
        <w:tc>
          <w:tcPr>
            <w:tcW w:w="1531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" w:bidi="uk"/>
              </w:rPr>
            </w:pPr>
          </w:p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" w:bidi="uk"/>
              </w:rPr>
              <w:t xml:space="preserve">                                                                           </w:t>
            </w:r>
            <w:r w:rsidRPr="001263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uk" w:bidi="uk"/>
              </w:rPr>
              <w:t>V</w:t>
            </w:r>
            <w:r w:rsidRPr="001263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" w:bidi="uk"/>
              </w:rPr>
              <w:t>І.</w:t>
            </w:r>
            <w:r w:rsidRPr="0012637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" w:eastAsia="uk" w:bidi="uk"/>
              </w:rPr>
              <w:t xml:space="preserve">  Організація та проведення заходів</w:t>
            </w:r>
          </w:p>
        </w:tc>
      </w:tr>
      <w:tr w:rsidR="00126379" w:rsidRPr="002B544B" w:rsidTr="00DB33D8">
        <w:trPr>
          <w:trHeight w:hRule="exact" w:val="3109"/>
          <w:jc w:val="center"/>
        </w:trPr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ind w:left="32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" w:bidi="uk"/>
              </w:rPr>
              <w:t>1.</w:t>
            </w:r>
          </w:p>
        </w:tc>
        <w:tc>
          <w:tcPr>
            <w:tcW w:w="9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>3 нагоди Міжнародного дня захисту дітей:</w:t>
            </w:r>
          </w:p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331" w:lineRule="exact"/>
              <w:ind w:right="19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 xml:space="preserve">- вручення подарунків дітям, які перебувають у складних життєвих </w:t>
            </w: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  <w:t>обставинах</w:t>
            </w: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>, дітям-сиротам та дітям, позбавленим батьківського піклування</w:t>
            </w: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  <w:t>, дітям загиблих учасників бойових дій на території України та за її межами</w:t>
            </w: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>;</w:t>
            </w:r>
          </w:p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>- проведення інших культурно - масових заходів для дітей зазначених категорій.</w:t>
            </w:r>
          </w:p>
        </w:tc>
        <w:tc>
          <w:tcPr>
            <w:tcW w:w="24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>Червень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  <w:t>Начальник служби у справах дітей та сім’ї Гребінківської селищної ради, головний спеціаліст служби у справах дітей та сім’ї Гребінківської селищної ради</w:t>
            </w:r>
          </w:p>
        </w:tc>
      </w:tr>
      <w:tr w:rsidR="00126379" w:rsidRPr="002B544B" w:rsidTr="00DB33D8">
        <w:trPr>
          <w:trHeight w:hRule="exact" w:val="2686"/>
          <w:jc w:val="center"/>
        </w:trPr>
        <w:tc>
          <w:tcPr>
            <w:tcW w:w="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ind w:left="32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" w:bidi="uk"/>
              </w:rPr>
              <w:lastRenderedPageBreak/>
              <w:t>2.</w:t>
            </w:r>
          </w:p>
        </w:tc>
        <w:tc>
          <w:tcPr>
            <w:tcW w:w="9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>- До Дня Святого Миколая, Новорічних та Різдвяних свят:</w:t>
            </w:r>
          </w:p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331" w:lineRule="exact"/>
              <w:ind w:right="19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 xml:space="preserve">- вручення подарунків дітям, що виховуються в сім’ях, які </w:t>
            </w: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/>
              </w:rPr>
              <w:t>перебувають</w:t>
            </w: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 xml:space="preserve"> в складних життєвих обставинах; дітям-сиротам та дітям, позбавленим батьківського піклування</w:t>
            </w: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  <w:t>, дітям загиблих учасників бойових дій та території України та за її межами</w:t>
            </w: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>;</w:t>
            </w:r>
          </w:p>
        </w:tc>
        <w:tc>
          <w:tcPr>
            <w:tcW w:w="24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" w:eastAsia="uk" w:bidi="uk"/>
              </w:rPr>
              <w:t>Грудень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6379" w:rsidRPr="00126379" w:rsidRDefault="00126379" w:rsidP="00126379">
            <w:pPr>
              <w:widowControl w:val="0"/>
              <w:shd w:val="clear" w:color="auto" w:fill="FFFFFF"/>
              <w:suppressAutoHyphens/>
              <w:spacing w:after="0" w:line="288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</w:pPr>
            <w:r w:rsidRPr="001263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" w:bidi="uk"/>
              </w:rPr>
              <w:t>Начальник служби у справах дітей та сім’ї Гребінківської селищної ради, головний спеціаліст служби у справах дітей та сім’ї Гребінківської селищної ради</w:t>
            </w:r>
          </w:p>
        </w:tc>
      </w:tr>
    </w:tbl>
    <w:p w:rsidR="00126379" w:rsidRPr="00126379" w:rsidRDefault="00126379" w:rsidP="00126379">
      <w:pPr>
        <w:widowControl w:val="0"/>
        <w:suppressAutoHyphens/>
        <w:spacing w:after="0" w:line="240" w:lineRule="auto"/>
        <w:rPr>
          <w:rFonts w:ascii="Courier New" w:eastAsia="Courier New" w:hAnsi="Courier New" w:cs="Times New Roman"/>
          <w:sz w:val="24"/>
          <w:szCs w:val="24"/>
          <w:lang w:val="uk" w:eastAsia="uk"/>
        </w:rPr>
      </w:pPr>
    </w:p>
    <w:p w:rsidR="00126379" w:rsidRDefault="00126379" w:rsidP="004B2257">
      <w:pPr>
        <w:jc w:val="center"/>
        <w:rPr>
          <w:rFonts w:ascii="Times New Roman" w:eastAsia="Courier New" w:hAnsi="Times New Roman" w:cs="Times New Roman"/>
          <w:b/>
          <w:sz w:val="26"/>
          <w:szCs w:val="26"/>
          <w:lang w:val="uk-UA" w:eastAsia="uk"/>
        </w:rPr>
      </w:pPr>
      <w:r w:rsidRPr="00126379">
        <w:rPr>
          <w:rFonts w:ascii="Times New Roman" w:eastAsia="Courier New" w:hAnsi="Times New Roman" w:cs="Times New Roman"/>
          <w:b/>
          <w:sz w:val="26"/>
          <w:szCs w:val="26"/>
          <w:lang w:val="uk-UA" w:eastAsia="uk"/>
        </w:rPr>
        <w:t>Начальник служби                                                                                           Анастасія АНАШКІНА-ВІТЧЕНК</w:t>
      </w:r>
      <w:r w:rsidR="004B2257">
        <w:rPr>
          <w:rFonts w:ascii="Times New Roman" w:eastAsia="Courier New" w:hAnsi="Times New Roman" w:cs="Times New Roman"/>
          <w:b/>
          <w:sz w:val="26"/>
          <w:szCs w:val="26"/>
          <w:lang w:val="uk-UA" w:eastAsia="uk"/>
        </w:rPr>
        <w:t>О</w:t>
      </w:r>
    </w:p>
    <w:p w:rsidR="00126379" w:rsidRDefault="00126379" w:rsidP="00126379">
      <w:pPr>
        <w:rPr>
          <w:rFonts w:ascii="Times New Roman" w:eastAsia="Courier New" w:hAnsi="Times New Roman" w:cs="Times New Roman"/>
          <w:b/>
          <w:sz w:val="26"/>
          <w:szCs w:val="26"/>
          <w:lang w:val="uk-UA" w:eastAsia="uk"/>
        </w:rPr>
      </w:pPr>
    </w:p>
    <w:p w:rsidR="00126379" w:rsidRDefault="00126379" w:rsidP="00126379">
      <w:pPr>
        <w:rPr>
          <w:rFonts w:ascii="Times New Roman" w:eastAsia="Courier New" w:hAnsi="Times New Roman" w:cs="Times New Roman"/>
          <w:b/>
          <w:sz w:val="26"/>
          <w:szCs w:val="26"/>
          <w:lang w:val="uk-UA" w:eastAsia="uk"/>
        </w:rPr>
      </w:pPr>
    </w:p>
    <w:p w:rsidR="00126379" w:rsidRDefault="00126379" w:rsidP="00126379">
      <w:pPr>
        <w:rPr>
          <w:rFonts w:ascii="Times New Roman" w:eastAsia="Courier New" w:hAnsi="Times New Roman" w:cs="Times New Roman"/>
          <w:b/>
          <w:sz w:val="26"/>
          <w:szCs w:val="26"/>
          <w:lang w:val="uk-UA" w:eastAsia="uk"/>
        </w:rPr>
      </w:pPr>
    </w:p>
    <w:p w:rsidR="00126379" w:rsidRDefault="00126379" w:rsidP="00126379">
      <w:pPr>
        <w:rPr>
          <w:rFonts w:ascii="Times New Roman" w:eastAsia="Courier New" w:hAnsi="Times New Roman" w:cs="Times New Roman"/>
          <w:b/>
          <w:sz w:val="26"/>
          <w:szCs w:val="26"/>
          <w:lang w:val="uk-UA" w:eastAsia="uk"/>
        </w:rPr>
      </w:pPr>
    </w:p>
    <w:p w:rsidR="00126379" w:rsidRDefault="00126379" w:rsidP="00126379">
      <w:pPr>
        <w:rPr>
          <w:rFonts w:ascii="Times New Roman" w:eastAsia="Courier New" w:hAnsi="Times New Roman" w:cs="Times New Roman"/>
          <w:b/>
          <w:sz w:val="26"/>
          <w:szCs w:val="26"/>
          <w:lang w:val="uk-UA" w:eastAsia="uk"/>
        </w:rPr>
      </w:pPr>
    </w:p>
    <w:p w:rsidR="00126379" w:rsidRDefault="00126379" w:rsidP="00126379">
      <w:pPr>
        <w:rPr>
          <w:rFonts w:ascii="Times New Roman" w:eastAsia="Courier New" w:hAnsi="Times New Roman" w:cs="Times New Roman"/>
          <w:b/>
          <w:sz w:val="26"/>
          <w:szCs w:val="26"/>
          <w:lang w:val="uk-UA" w:eastAsia="uk"/>
        </w:rPr>
      </w:pPr>
    </w:p>
    <w:p w:rsidR="00126379" w:rsidRDefault="00126379" w:rsidP="00126379">
      <w:pPr>
        <w:rPr>
          <w:rFonts w:ascii="Times New Roman" w:eastAsia="Courier New" w:hAnsi="Times New Roman" w:cs="Times New Roman"/>
          <w:b/>
          <w:sz w:val="26"/>
          <w:szCs w:val="26"/>
          <w:lang w:val="uk-UA" w:eastAsia="uk"/>
        </w:rPr>
      </w:pPr>
    </w:p>
    <w:p w:rsidR="00126379" w:rsidRDefault="00126379" w:rsidP="00126379">
      <w:pPr>
        <w:rPr>
          <w:rFonts w:ascii="Times New Roman" w:eastAsia="Courier New" w:hAnsi="Times New Roman" w:cs="Times New Roman"/>
          <w:b/>
          <w:sz w:val="26"/>
          <w:szCs w:val="26"/>
          <w:lang w:val="uk-UA" w:eastAsia="uk"/>
        </w:rPr>
      </w:pPr>
    </w:p>
    <w:p w:rsidR="00126379" w:rsidRDefault="00126379" w:rsidP="00126379">
      <w:pPr>
        <w:rPr>
          <w:rFonts w:ascii="Times New Roman" w:eastAsia="Courier New" w:hAnsi="Times New Roman" w:cs="Times New Roman"/>
          <w:b/>
          <w:sz w:val="26"/>
          <w:szCs w:val="26"/>
          <w:lang w:val="uk-UA" w:eastAsia="uk"/>
        </w:rPr>
      </w:pPr>
    </w:p>
    <w:p w:rsidR="00126379" w:rsidRDefault="00126379" w:rsidP="00126379">
      <w:pPr>
        <w:rPr>
          <w:rFonts w:ascii="Times New Roman" w:eastAsia="Courier New" w:hAnsi="Times New Roman" w:cs="Times New Roman"/>
          <w:b/>
          <w:sz w:val="26"/>
          <w:szCs w:val="26"/>
          <w:lang w:val="uk-UA" w:eastAsia="uk"/>
        </w:rPr>
      </w:pPr>
    </w:p>
    <w:p w:rsidR="00126379" w:rsidRDefault="00126379" w:rsidP="00126379">
      <w:pPr>
        <w:rPr>
          <w:rFonts w:ascii="Times New Roman" w:eastAsia="Courier New" w:hAnsi="Times New Roman" w:cs="Times New Roman"/>
          <w:b/>
          <w:sz w:val="26"/>
          <w:szCs w:val="26"/>
          <w:lang w:val="uk-UA" w:eastAsia="uk"/>
        </w:rPr>
      </w:pPr>
      <w:bookmarkStart w:id="0" w:name="_GoBack"/>
      <w:bookmarkEnd w:id="0"/>
    </w:p>
    <w:sectPr w:rsidR="00126379" w:rsidSect="002B544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swiss"/>
    <w:pitch w:val="variable"/>
    <w:sig w:usb0="00000287" w:usb1="000000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1337"/>
    <w:multiLevelType w:val="hybridMultilevel"/>
    <w:tmpl w:val="2D7C6002"/>
    <w:lvl w:ilvl="0" w:tplc="AE1C187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6A37686"/>
    <w:multiLevelType w:val="multilevel"/>
    <w:tmpl w:val="878A313E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6F9"/>
    <w:rsid w:val="00126379"/>
    <w:rsid w:val="002B544B"/>
    <w:rsid w:val="004B2257"/>
    <w:rsid w:val="00507A1D"/>
    <w:rsid w:val="005B0320"/>
    <w:rsid w:val="008D4A27"/>
    <w:rsid w:val="0098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B22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B22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46F03-1920-4A9C-B0EC-F15F3F16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2714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dc:description/>
  <cp:lastModifiedBy>ARTLINE</cp:lastModifiedBy>
  <cp:revision>8</cp:revision>
  <cp:lastPrinted>2024-01-23T14:18:00Z</cp:lastPrinted>
  <dcterms:created xsi:type="dcterms:W3CDTF">2024-01-23T12:19:00Z</dcterms:created>
  <dcterms:modified xsi:type="dcterms:W3CDTF">2024-01-26T15:26:00Z</dcterms:modified>
</cp:coreProperties>
</file>